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8B42" w14:textId="3CEF554B" w:rsidR="00A32E3C" w:rsidRPr="000F2074" w:rsidRDefault="00A32E3C" w:rsidP="00A32E3C">
      <w:pPr>
        <w:jc w:val="center"/>
        <w:rPr>
          <w:bCs/>
        </w:rPr>
      </w:pPr>
      <w:r>
        <w:rPr>
          <w:bCs/>
        </w:rPr>
        <w:t xml:space="preserve">PROJETO DE </w:t>
      </w:r>
      <w:r w:rsidRPr="00394D74">
        <w:rPr>
          <w:bCs/>
        </w:rPr>
        <w:t xml:space="preserve">RESOLUÇÃO N.º </w:t>
      </w:r>
      <w:r w:rsidR="009D3273">
        <w:rPr>
          <w:bCs/>
        </w:rPr>
        <w:t>8</w:t>
      </w:r>
      <w:r w:rsidRPr="000F2074">
        <w:rPr>
          <w:bCs/>
        </w:rPr>
        <w:t xml:space="preserve">, DE </w:t>
      </w:r>
      <w:r w:rsidR="00BA55AB">
        <w:rPr>
          <w:bCs/>
        </w:rPr>
        <w:t>1º</w:t>
      </w:r>
      <w:r w:rsidR="004A6CC8">
        <w:rPr>
          <w:bCs/>
        </w:rPr>
        <w:t xml:space="preserve"> </w:t>
      </w:r>
      <w:r w:rsidRPr="000F2074">
        <w:rPr>
          <w:bCs/>
        </w:rPr>
        <w:t xml:space="preserve">DE </w:t>
      </w:r>
      <w:r w:rsidR="009D3273">
        <w:rPr>
          <w:bCs/>
        </w:rPr>
        <w:t>JU</w:t>
      </w:r>
      <w:r w:rsidR="00BA55AB">
        <w:rPr>
          <w:bCs/>
        </w:rPr>
        <w:t>L</w:t>
      </w:r>
      <w:r w:rsidR="009D3273">
        <w:rPr>
          <w:bCs/>
        </w:rPr>
        <w:t>HO</w:t>
      </w:r>
      <w:r w:rsidRPr="000F2074">
        <w:rPr>
          <w:bCs/>
        </w:rPr>
        <w:t xml:space="preserve"> DE 202</w:t>
      </w:r>
      <w:r w:rsidR="00D36527">
        <w:rPr>
          <w:bCs/>
        </w:rPr>
        <w:t>4</w:t>
      </w:r>
      <w:r w:rsidRPr="000F2074">
        <w:rPr>
          <w:bCs/>
        </w:rPr>
        <w:t>.</w:t>
      </w:r>
    </w:p>
    <w:p w14:paraId="17732408" w14:textId="7186FD2B" w:rsidR="00B6507D" w:rsidRPr="00CA0463" w:rsidRDefault="001F2B48" w:rsidP="004A6CC8">
      <w:pPr>
        <w:jc w:val="center"/>
        <w:rPr>
          <w:bCs/>
        </w:rPr>
      </w:pPr>
      <w:r w:rsidRPr="00AE4C6D">
        <w:rPr>
          <w:b/>
          <w:i/>
          <w:iCs/>
        </w:rPr>
        <w:t>Autoria</w:t>
      </w:r>
      <w:r w:rsidRPr="000F2074">
        <w:rPr>
          <w:bCs/>
          <w:i/>
          <w:iCs/>
        </w:rPr>
        <w:t xml:space="preserve">: </w:t>
      </w:r>
      <w:r w:rsidR="00CA0463">
        <w:rPr>
          <w:bCs/>
        </w:rPr>
        <w:t>Mesa Diretora</w:t>
      </w:r>
    </w:p>
    <w:p w14:paraId="5BD7E230" w14:textId="77777777" w:rsidR="001F2B48" w:rsidRPr="00A32E3C" w:rsidRDefault="001F2B48" w:rsidP="001228F3">
      <w:pPr>
        <w:tabs>
          <w:tab w:val="left" w:pos="4536"/>
        </w:tabs>
        <w:ind w:left="4536"/>
        <w:jc w:val="both"/>
      </w:pPr>
    </w:p>
    <w:p w14:paraId="3D33B2D4" w14:textId="11F0E1CF" w:rsidR="007B5D87" w:rsidRPr="00735D3E" w:rsidRDefault="00B10C35" w:rsidP="007A3966">
      <w:pPr>
        <w:ind w:left="4678"/>
        <w:jc w:val="both"/>
        <w:rPr>
          <w:bCs/>
          <w:i/>
          <w:iCs/>
        </w:rPr>
      </w:pPr>
      <w:r w:rsidRPr="00735D3E">
        <w:rPr>
          <w:bCs/>
          <w:i/>
          <w:iCs/>
        </w:rPr>
        <w:t>D</w:t>
      </w:r>
      <w:r w:rsidR="007B5D87" w:rsidRPr="00735D3E">
        <w:rPr>
          <w:bCs/>
          <w:i/>
          <w:iCs/>
        </w:rPr>
        <w:t>ispõe sobre o procedimento para pequenas compras e prestação de serviços de</w:t>
      </w:r>
      <w:r w:rsidRPr="00735D3E">
        <w:rPr>
          <w:bCs/>
          <w:i/>
          <w:iCs/>
        </w:rPr>
        <w:t xml:space="preserve"> </w:t>
      </w:r>
      <w:r w:rsidR="007B5D87" w:rsidRPr="00735D3E">
        <w:rPr>
          <w:bCs/>
          <w:i/>
          <w:iCs/>
        </w:rPr>
        <w:t xml:space="preserve">pronto pagamento, estabelecido pela </w:t>
      </w:r>
      <w:r w:rsidR="004D4032">
        <w:rPr>
          <w:bCs/>
          <w:i/>
          <w:iCs/>
        </w:rPr>
        <w:t>L</w:t>
      </w:r>
      <w:r w:rsidR="007B5D87" w:rsidRPr="00735D3E">
        <w:rPr>
          <w:bCs/>
          <w:i/>
          <w:iCs/>
        </w:rPr>
        <w:t xml:space="preserve">ei </w:t>
      </w:r>
      <w:r w:rsidR="004D4032">
        <w:rPr>
          <w:bCs/>
          <w:i/>
          <w:iCs/>
        </w:rPr>
        <w:t>F</w:t>
      </w:r>
      <w:r w:rsidR="007B5D87" w:rsidRPr="00735D3E">
        <w:rPr>
          <w:bCs/>
          <w:i/>
          <w:iCs/>
        </w:rPr>
        <w:t>ederal n</w:t>
      </w:r>
      <w:r w:rsidR="004D4032">
        <w:rPr>
          <w:bCs/>
          <w:i/>
          <w:iCs/>
        </w:rPr>
        <w:t>.</w:t>
      </w:r>
      <w:r w:rsidR="007B5D87" w:rsidRPr="00735D3E">
        <w:rPr>
          <w:bCs/>
          <w:i/>
          <w:iCs/>
        </w:rPr>
        <w:t xml:space="preserve">º 14.133/2021, no âmbito </w:t>
      </w:r>
      <w:r w:rsidRPr="00735D3E">
        <w:rPr>
          <w:bCs/>
          <w:i/>
          <w:iCs/>
        </w:rPr>
        <w:t>da Câmara de Vereadores de São Carlos</w:t>
      </w:r>
      <w:r w:rsidR="004D4032">
        <w:rPr>
          <w:bCs/>
          <w:i/>
          <w:iCs/>
        </w:rPr>
        <w:t>-</w:t>
      </w:r>
      <w:r w:rsidRPr="00735D3E">
        <w:rPr>
          <w:bCs/>
          <w:i/>
          <w:iCs/>
        </w:rPr>
        <w:t>SC.</w:t>
      </w:r>
      <w:r w:rsidR="007B5D87" w:rsidRPr="00735D3E">
        <w:rPr>
          <w:bCs/>
          <w:i/>
          <w:iCs/>
        </w:rPr>
        <w:t xml:space="preserve"> </w:t>
      </w:r>
    </w:p>
    <w:p w14:paraId="3F54B204" w14:textId="77777777" w:rsidR="00B10C35" w:rsidRDefault="00B10C35" w:rsidP="006859EB">
      <w:pPr>
        <w:jc w:val="both"/>
        <w:rPr>
          <w:color w:val="000000"/>
        </w:rPr>
      </w:pPr>
    </w:p>
    <w:p w14:paraId="09449F8B" w14:textId="2C74CEDF" w:rsidR="001F2B48" w:rsidRDefault="004A6CC8" w:rsidP="004D4032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1F2B48" w:rsidRPr="00643B60">
        <w:rPr>
          <w:color w:val="000000"/>
        </w:rPr>
        <w:t xml:space="preserve">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Pr="00643B60">
        <w:rPr>
          <w:color w:val="000000"/>
        </w:rPr>
        <w:t>RESOLVE</w:t>
      </w:r>
      <w:r w:rsidR="001F2B48" w:rsidRPr="00643B60">
        <w:rPr>
          <w:color w:val="000000"/>
        </w:rPr>
        <w:t>:</w:t>
      </w:r>
    </w:p>
    <w:p w14:paraId="1080E670" w14:textId="77777777" w:rsidR="006F607D" w:rsidRDefault="006F607D" w:rsidP="004D4032">
      <w:pPr>
        <w:jc w:val="both"/>
        <w:rPr>
          <w:color w:val="000000"/>
        </w:rPr>
      </w:pPr>
    </w:p>
    <w:p w14:paraId="6BD7D82C" w14:textId="3FE5274E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>Art. 1º</w:t>
      </w:r>
      <w:r w:rsidR="009D3273">
        <w:rPr>
          <w:color w:val="000000"/>
        </w:rPr>
        <w:t xml:space="preserve"> </w:t>
      </w:r>
      <w:r w:rsidRPr="006F607D">
        <w:rPr>
          <w:color w:val="000000"/>
        </w:rPr>
        <w:t xml:space="preserve"> Est</w:t>
      </w:r>
      <w:r>
        <w:rPr>
          <w:color w:val="000000"/>
        </w:rPr>
        <w:t>a Res</w:t>
      </w:r>
      <w:r w:rsidR="00C1092F">
        <w:rPr>
          <w:color w:val="000000"/>
        </w:rPr>
        <w:t>olução</w:t>
      </w:r>
      <w:r w:rsidRPr="006F607D">
        <w:rPr>
          <w:color w:val="000000"/>
        </w:rPr>
        <w:t xml:space="preserve"> dispõe sobre o procedimento para pequenas compras e prestação de serviços </w:t>
      </w:r>
      <w:r w:rsidRPr="00834702">
        <w:rPr>
          <w:color w:val="000000"/>
        </w:rPr>
        <w:t>de pronto pagamento</w:t>
      </w:r>
      <w:r w:rsidRPr="006F607D">
        <w:rPr>
          <w:color w:val="000000"/>
        </w:rPr>
        <w:t xml:space="preserve"> pela Lei Federal n</w:t>
      </w:r>
      <w:r w:rsidR="009D3273">
        <w:rPr>
          <w:color w:val="000000"/>
        </w:rPr>
        <w:t>.</w:t>
      </w:r>
      <w:r w:rsidRPr="006F607D">
        <w:rPr>
          <w:color w:val="000000"/>
        </w:rPr>
        <w:t xml:space="preserve">º 14.133/2021, no âmbito </w:t>
      </w:r>
      <w:r w:rsidR="00C1092F">
        <w:rPr>
          <w:color w:val="000000"/>
        </w:rPr>
        <w:t>da Câmara Municipal de São Carlos/SC</w:t>
      </w:r>
      <w:r w:rsidR="004D4032">
        <w:rPr>
          <w:color w:val="000000"/>
        </w:rPr>
        <w:t>.</w:t>
      </w:r>
    </w:p>
    <w:p w14:paraId="5D3D0218" w14:textId="77777777" w:rsidR="00C1092F" w:rsidRPr="006F607D" w:rsidRDefault="00C1092F" w:rsidP="004D4032">
      <w:pPr>
        <w:jc w:val="both"/>
        <w:rPr>
          <w:color w:val="000000"/>
        </w:rPr>
      </w:pPr>
    </w:p>
    <w:p w14:paraId="6F01F685" w14:textId="5B1EA018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 xml:space="preserve">Art. 2º </w:t>
      </w:r>
      <w:r w:rsidR="009D3273">
        <w:rPr>
          <w:color w:val="000000"/>
        </w:rPr>
        <w:t xml:space="preserve"> </w:t>
      </w:r>
      <w:r w:rsidRPr="006F607D">
        <w:rPr>
          <w:color w:val="000000"/>
        </w:rPr>
        <w:t>As pequenas compras e a prestação de serviços de pronto pagamento referem-se ao disposto no § 2º do art. 95 da Lei Federal nº 14.133/2021, sempre acompanhando a atualização do valor na lei federal.</w:t>
      </w:r>
    </w:p>
    <w:p w14:paraId="7DF9B9A3" w14:textId="77777777" w:rsidR="006C41A0" w:rsidRPr="006F607D" w:rsidRDefault="006C41A0" w:rsidP="004D4032">
      <w:pPr>
        <w:jc w:val="both"/>
        <w:rPr>
          <w:color w:val="000000"/>
        </w:rPr>
      </w:pPr>
    </w:p>
    <w:p w14:paraId="2B8B919B" w14:textId="37A6E604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>Art. 3º O procedimento para as pequenas compras e prestação de serviços de pronto pagamento que demandem despesas que, pela essencialidade e necessidade de pronta resposta, não possam ser submetidas ao processo normal de licitação, será restrita às seguintes hipóteses:</w:t>
      </w:r>
    </w:p>
    <w:p w14:paraId="6F16CC3F" w14:textId="77777777" w:rsidR="00FD0710" w:rsidRPr="006F607D" w:rsidRDefault="00FD0710" w:rsidP="004D4032">
      <w:pPr>
        <w:jc w:val="both"/>
        <w:rPr>
          <w:color w:val="000000"/>
        </w:rPr>
      </w:pPr>
    </w:p>
    <w:p w14:paraId="3B602522" w14:textId="27EE178D" w:rsidR="006F607D" w:rsidRPr="00FE0C1A" w:rsidRDefault="006F607D" w:rsidP="004D4032">
      <w:pPr>
        <w:jc w:val="both"/>
        <w:rPr>
          <w:color w:val="000000"/>
        </w:rPr>
      </w:pPr>
      <w:r w:rsidRPr="00FE0C1A">
        <w:rPr>
          <w:color w:val="000000"/>
        </w:rPr>
        <w:t>I - atividades de garantia da continuidade do serviço público e atividades subsidiárias;</w:t>
      </w:r>
    </w:p>
    <w:p w14:paraId="0812F3DE" w14:textId="77777777" w:rsidR="005C3D12" w:rsidRPr="00FE0C1A" w:rsidRDefault="005C3D12" w:rsidP="004D4032">
      <w:pPr>
        <w:jc w:val="both"/>
        <w:rPr>
          <w:color w:val="000000"/>
        </w:rPr>
      </w:pPr>
    </w:p>
    <w:p w14:paraId="4E7E6A0B" w14:textId="62776626" w:rsidR="006F607D" w:rsidRDefault="006F607D" w:rsidP="004D4032">
      <w:pPr>
        <w:jc w:val="both"/>
        <w:rPr>
          <w:color w:val="000000"/>
        </w:rPr>
      </w:pPr>
      <w:r w:rsidRPr="00FE0C1A">
        <w:rPr>
          <w:color w:val="000000"/>
        </w:rPr>
        <w:t>II - atividades não programadas de manutenção para permitir a continuidade do funcionamento dos serviços públicos inclusive aquisição de materiais permanentes.</w:t>
      </w:r>
    </w:p>
    <w:p w14:paraId="45D28F99" w14:textId="77777777" w:rsidR="00FD0710" w:rsidRPr="006F607D" w:rsidRDefault="00FD0710" w:rsidP="004D4032">
      <w:pPr>
        <w:jc w:val="both"/>
        <w:rPr>
          <w:color w:val="000000"/>
        </w:rPr>
      </w:pPr>
    </w:p>
    <w:p w14:paraId="37BCBF66" w14:textId="335A34CE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>§ 1º O Regime Especial de Execução de que trata est</w:t>
      </w:r>
      <w:r w:rsidR="00D01995">
        <w:rPr>
          <w:color w:val="000000"/>
        </w:rPr>
        <w:t>á resolução</w:t>
      </w:r>
      <w:r w:rsidRPr="006F607D">
        <w:rPr>
          <w:color w:val="000000"/>
        </w:rPr>
        <w:t xml:space="preserve"> visa garantir a eficácia do serviço público e deverá observar os princípios da contratação mais vantajosa e da economicidade no dispêndio dos recursos financeiros.</w:t>
      </w:r>
    </w:p>
    <w:p w14:paraId="29772FF0" w14:textId="77777777" w:rsidR="00FD0710" w:rsidRPr="006F607D" w:rsidRDefault="00FD0710" w:rsidP="004D4032">
      <w:pPr>
        <w:jc w:val="both"/>
        <w:rPr>
          <w:color w:val="000000"/>
        </w:rPr>
      </w:pPr>
    </w:p>
    <w:p w14:paraId="3B1EFC9A" w14:textId="0BDD8B5D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>§ 2º O solicitante deverá demonstrar que não é possível submeter a despesa ao processo normal de aplicação, apresentando as devidas justificativas.</w:t>
      </w:r>
    </w:p>
    <w:p w14:paraId="0FA83EC6" w14:textId="77777777" w:rsidR="00B44EB2" w:rsidRDefault="00B44EB2" w:rsidP="004D4032">
      <w:pPr>
        <w:jc w:val="both"/>
        <w:rPr>
          <w:color w:val="000000"/>
        </w:rPr>
      </w:pPr>
    </w:p>
    <w:p w14:paraId="055A2564" w14:textId="552784F0" w:rsidR="00B44EB2" w:rsidRDefault="00B44EB2" w:rsidP="004D4032">
      <w:pPr>
        <w:jc w:val="both"/>
        <w:rPr>
          <w:color w:val="000000"/>
        </w:rPr>
      </w:pPr>
      <w:r w:rsidRPr="00FE0C1A">
        <w:rPr>
          <w:color w:val="000000"/>
        </w:rPr>
        <w:t>Art. 4º</w:t>
      </w:r>
      <w:r w:rsidR="00517258" w:rsidRPr="00FE0C1A">
        <w:rPr>
          <w:color w:val="000000"/>
        </w:rPr>
        <w:t xml:space="preserve"> </w:t>
      </w:r>
      <w:r w:rsidRPr="00FE0C1A">
        <w:rPr>
          <w:color w:val="000000"/>
        </w:rPr>
        <w:t xml:space="preserve">Nas contratações de pronto pagamento poderá ser admitida a forma de pagamento por regime de adiantamento, que ocorrerá </w:t>
      </w:r>
      <w:r w:rsidR="00E61DEA">
        <w:rPr>
          <w:color w:val="000000"/>
        </w:rPr>
        <w:t xml:space="preserve">por meio </w:t>
      </w:r>
      <w:r w:rsidRPr="00FE0C1A">
        <w:rPr>
          <w:color w:val="000000"/>
        </w:rPr>
        <w:t xml:space="preserve">de </w:t>
      </w:r>
      <w:r w:rsidRPr="00E61DEA">
        <w:rPr>
          <w:color w:val="000000"/>
        </w:rPr>
        <w:t>numerário</w:t>
      </w:r>
      <w:r w:rsidRPr="00FE0C1A">
        <w:rPr>
          <w:color w:val="000000"/>
        </w:rPr>
        <w:t xml:space="preserve"> colocado à disposição de agente público.</w:t>
      </w:r>
    </w:p>
    <w:p w14:paraId="565C0621" w14:textId="77777777" w:rsidR="00FD0710" w:rsidRPr="006F607D" w:rsidRDefault="00FD0710" w:rsidP="004D4032">
      <w:pPr>
        <w:jc w:val="both"/>
        <w:rPr>
          <w:color w:val="000000"/>
        </w:rPr>
      </w:pPr>
    </w:p>
    <w:p w14:paraId="1AC61134" w14:textId="6ED54B15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 xml:space="preserve">Art. </w:t>
      </w:r>
      <w:r w:rsidR="009D0FEA">
        <w:rPr>
          <w:color w:val="000000"/>
        </w:rPr>
        <w:t>5</w:t>
      </w:r>
      <w:r w:rsidRPr="006F607D">
        <w:rPr>
          <w:color w:val="000000"/>
        </w:rPr>
        <w:t>º O procedimento para as pequenas compras e prestação de serviços de pronto pagamento possui as seguintes especificidades:</w:t>
      </w:r>
    </w:p>
    <w:p w14:paraId="5081E883" w14:textId="77777777" w:rsidR="00FD0710" w:rsidRPr="006F607D" w:rsidRDefault="00FD0710" w:rsidP="004D4032">
      <w:pPr>
        <w:jc w:val="both"/>
        <w:rPr>
          <w:color w:val="000000"/>
        </w:rPr>
      </w:pPr>
    </w:p>
    <w:p w14:paraId="29C9BAF5" w14:textId="5B8E0960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>I - o valor para cada procedimento fica limitado à disponibilidade orçamentária</w:t>
      </w:r>
      <w:r w:rsidR="005C1BB8">
        <w:rPr>
          <w:color w:val="000000"/>
        </w:rPr>
        <w:t>,</w:t>
      </w:r>
      <w:r w:rsidRPr="006F607D">
        <w:rPr>
          <w:color w:val="000000"/>
        </w:rPr>
        <w:t xml:space="preserve"> sem prejuízo da observância dos procedimentos previstos para licitação ou seu afastamento;</w:t>
      </w:r>
    </w:p>
    <w:p w14:paraId="5D98ED0B" w14:textId="77777777" w:rsidR="00FD0710" w:rsidRPr="006F607D" w:rsidRDefault="00FD0710" w:rsidP="004D4032">
      <w:pPr>
        <w:jc w:val="both"/>
        <w:rPr>
          <w:color w:val="000000"/>
        </w:rPr>
      </w:pPr>
    </w:p>
    <w:p w14:paraId="58132EDE" w14:textId="179DD372" w:rsidR="006F607D" w:rsidRDefault="006F607D" w:rsidP="004D4032">
      <w:pPr>
        <w:jc w:val="both"/>
        <w:rPr>
          <w:color w:val="000000"/>
        </w:rPr>
      </w:pPr>
      <w:r w:rsidRPr="005C1BB8">
        <w:rPr>
          <w:color w:val="000000"/>
        </w:rPr>
        <w:lastRenderedPageBreak/>
        <w:t>II - Fica vedada a compra por mais de uma vez de um mesmo objeto dentro do mesmo exercício financeiro;</w:t>
      </w:r>
    </w:p>
    <w:p w14:paraId="4D087EE8" w14:textId="77777777" w:rsidR="00FD0710" w:rsidRPr="006F607D" w:rsidRDefault="00FD0710" w:rsidP="004D4032">
      <w:pPr>
        <w:jc w:val="both"/>
        <w:rPr>
          <w:color w:val="000000"/>
        </w:rPr>
      </w:pPr>
    </w:p>
    <w:p w14:paraId="7833B03B" w14:textId="46BE43F4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 xml:space="preserve">Art. </w:t>
      </w:r>
      <w:r w:rsidR="009D0FEA">
        <w:rPr>
          <w:color w:val="000000"/>
        </w:rPr>
        <w:t>6</w:t>
      </w:r>
      <w:r w:rsidRPr="006F607D">
        <w:rPr>
          <w:color w:val="000000"/>
        </w:rPr>
        <w:t>º O procedimento para as pequenas compras e prestação de serviços de pronto pagamento ocorrerá da seguinte forma:</w:t>
      </w:r>
    </w:p>
    <w:p w14:paraId="6DC790F9" w14:textId="77777777" w:rsidR="00FD0710" w:rsidRPr="006F607D" w:rsidRDefault="00FD0710" w:rsidP="004D4032">
      <w:pPr>
        <w:jc w:val="both"/>
        <w:rPr>
          <w:color w:val="000000"/>
        </w:rPr>
      </w:pPr>
    </w:p>
    <w:p w14:paraId="11641A34" w14:textId="6590DA11" w:rsidR="006F607D" w:rsidRDefault="006F607D" w:rsidP="004D4032">
      <w:pPr>
        <w:jc w:val="both"/>
        <w:rPr>
          <w:color w:val="000000"/>
        </w:rPr>
      </w:pPr>
      <w:r w:rsidRPr="006F607D">
        <w:rPr>
          <w:color w:val="000000"/>
        </w:rPr>
        <w:t>I - Documento de formalização de demanda, com data e assinatura do requisitante e justificativa da necessidade da compra e do preço, nos termos do art. 23 da Lei Federal 14.133/2021.</w:t>
      </w:r>
    </w:p>
    <w:p w14:paraId="20628D41" w14:textId="77777777" w:rsidR="00783AFB" w:rsidRDefault="00783AFB" w:rsidP="004D4032">
      <w:pPr>
        <w:jc w:val="both"/>
        <w:rPr>
          <w:color w:val="000000"/>
        </w:rPr>
      </w:pPr>
    </w:p>
    <w:p w14:paraId="70B3ACAA" w14:textId="42462FB1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II - O requisitante deverá apresentar junto à solicitação de demanda documentos que comprovem que o contratado está:</w:t>
      </w:r>
    </w:p>
    <w:p w14:paraId="3C70BD93" w14:textId="77777777" w:rsidR="00783AFB" w:rsidRPr="00783AFB" w:rsidRDefault="00783AFB" w:rsidP="004D4032">
      <w:pPr>
        <w:jc w:val="both"/>
        <w:rPr>
          <w:color w:val="000000"/>
        </w:rPr>
      </w:pPr>
    </w:p>
    <w:p w14:paraId="21333DF4" w14:textId="3E4D7152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a) regulamente inscrito no Cadastro de Pessoas Físicas (CPF) ou no Cadastro Nacional da Pessoa Jurídica (CNPJ);</w:t>
      </w:r>
    </w:p>
    <w:p w14:paraId="1629115A" w14:textId="77777777" w:rsidR="00783AFB" w:rsidRPr="00783AFB" w:rsidRDefault="00783AFB" w:rsidP="004D4032">
      <w:pPr>
        <w:jc w:val="both"/>
        <w:rPr>
          <w:color w:val="000000"/>
        </w:rPr>
      </w:pPr>
    </w:p>
    <w:p w14:paraId="3508016C" w14:textId="0957CB6A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b) regular perante a Fazenda federal, estadual e/ou municipal do domicílio ou sede do licitante;</w:t>
      </w:r>
    </w:p>
    <w:p w14:paraId="4F774E19" w14:textId="77777777" w:rsidR="004B3F9D" w:rsidRPr="00783AFB" w:rsidRDefault="004B3F9D" w:rsidP="004D4032">
      <w:pPr>
        <w:jc w:val="both"/>
        <w:rPr>
          <w:color w:val="000000"/>
        </w:rPr>
      </w:pPr>
    </w:p>
    <w:p w14:paraId="103C89F7" w14:textId="73E66E2A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c) regular com a Seguridade Social e sobre o FGTS, demonstrando cumprimento dos encargos sociais instituídos por lei;</w:t>
      </w:r>
    </w:p>
    <w:p w14:paraId="7C37A223" w14:textId="77777777" w:rsidR="004B3F9D" w:rsidRPr="00783AFB" w:rsidRDefault="004B3F9D" w:rsidP="004D4032">
      <w:pPr>
        <w:jc w:val="both"/>
        <w:rPr>
          <w:color w:val="000000"/>
        </w:rPr>
      </w:pPr>
    </w:p>
    <w:p w14:paraId="7D85766F" w14:textId="77777777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d) regular perante a Justiça do Trabalho;</w:t>
      </w:r>
    </w:p>
    <w:p w14:paraId="1AC909AD" w14:textId="77777777" w:rsidR="004B3F9D" w:rsidRPr="00783AFB" w:rsidRDefault="004B3F9D" w:rsidP="004D4032">
      <w:pPr>
        <w:jc w:val="both"/>
        <w:rPr>
          <w:color w:val="000000"/>
        </w:rPr>
      </w:pPr>
    </w:p>
    <w:p w14:paraId="041D78E3" w14:textId="77777777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e) cumprindo com o disposto no inciso XXXIII do art. 7º da Constituição Federal.</w:t>
      </w:r>
    </w:p>
    <w:p w14:paraId="5E3BF460" w14:textId="77777777" w:rsidR="004B3F9D" w:rsidRPr="00783AFB" w:rsidRDefault="004B3F9D" w:rsidP="004D4032">
      <w:pPr>
        <w:jc w:val="both"/>
        <w:rPr>
          <w:color w:val="000000"/>
        </w:rPr>
      </w:pPr>
    </w:p>
    <w:p w14:paraId="79B359FA" w14:textId="5B05D056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 xml:space="preserve">III - </w:t>
      </w:r>
      <w:r w:rsidR="00AF11BC">
        <w:rPr>
          <w:color w:val="000000"/>
        </w:rPr>
        <w:t>C</w:t>
      </w:r>
      <w:r w:rsidRPr="00783AFB">
        <w:rPr>
          <w:color w:val="000000"/>
        </w:rPr>
        <w:t>om a autorização da autoridade competente.</w:t>
      </w:r>
    </w:p>
    <w:p w14:paraId="4CC3CBCA" w14:textId="77777777" w:rsidR="004B3F9D" w:rsidRPr="00783AFB" w:rsidRDefault="004B3F9D" w:rsidP="004D4032">
      <w:pPr>
        <w:jc w:val="both"/>
        <w:rPr>
          <w:color w:val="000000"/>
        </w:rPr>
      </w:pPr>
    </w:p>
    <w:p w14:paraId="36B70E8E" w14:textId="75AF007F" w:rsidR="00783AFB" w:rsidRDefault="00783AFB" w:rsidP="004D4032">
      <w:pPr>
        <w:jc w:val="both"/>
        <w:rPr>
          <w:color w:val="000000"/>
        </w:rPr>
      </w:pPr>
      <w:r w:rsidRPr="00783AFB">
        <w:rPr>
          <w:color w:val="000000"/>
        </w:rPr>
        <w:t>Parágrafo único. Ficam expressamente proibidas as pequenas compras e contratação de prestação de serviços de pronto pagamento sem observância do disposto no caput deste artigo.</w:t>
      </w:r>
    </w:p>
    <w:p w14:paraId="4DB3219D" w14:textId="77777777" w:rsidR="004B3F9D" w:rsidRDefault="004B3F9D" w:rsidP="004D4032">
      <w:pPr>
        <w:jc w:val="both"/>
        <w:rPr>
          <w:color w:val="000000"/>
        </w:rPr>
      </w:pPr>
    </w:p>
    <w:p w14:paraId="2C28C2C0" w14:textId="1021BBE4" w:rsidR="008C6577" w:rsidRDefault="008C6577" w:rsidP="004D4032">
      <w:pPr>
        <w:jc w:val="both"/>
        <w:rPr>
          <w:color w:val="000000"/>
        </w:rPr>
      </w:pPr>
      <w:r w:rsidRPr="00DD5E64">
        <w:rPr>
          <w:color w:val="000000"/>
        </w:rPr>
        <w:t xml:space="preserve">Art. </w:t>
      </w:r>
      <w:r w:rsidR="009D0FEA" w:rsidRPr="00DD5E64">
        <w:rPr>
          <w:color w:val="000000"/>
        </w:rPr>
        <w:t>7</w:t>
      </w:r>
      <w:r w:rsidRPr="00DD5E64">
        <w:rPr>
          <w:color w:val="000000"/>
        </w:rPr>
        <w:t>º</w:t>
      </w:r>
      <w:r w:rsidR="001B3549" w:rsidRPr="00DD5E64">
        <w:rPr>
          <w:color w:val="000000"/>
        </w:rPr>
        <w:t xml:space="preserve"> </w:t>
      </w:r>
      <w:r w:rsidR="00DD5E64" w:rsidRPr="00DD5E64">
        <w:rPr>
          <w:color w:val="000000"/>
        </w:rPr>
        <w:t xml:space="preserve">Será designado, por ato da Presidência, um servidor </w:t>
      </w:r>
      <w:r w:rsidRPr="00DD5E64">
        <w:rPr>
          <w:color w:val="000000"/>
        </w:rPr>
        <w:t>responsável p</w:t>
      </w:r>
      <w:r w:rsidR="007F6F20">
        <w:rPr>
          <w:color w:val="000000"/>
        </w:rPr>
        <w:t>elo</w:t>
      </w:r>
      <w:r w:rsidRPr="00DD5E64">
        <w:rPr>
          <w:color w:val="000000"/>
        </w:rPr>
        <w:t xml:space="preserve"> control</w:t>
      </w:r>
      <w:r w:rsidR="007F6F20">
        <w:rPr>
          <w:color w:val="000000"/>
        </w:rPr>
        <w:t>e</w:t>
      </w:r>
      <w:r w:rsidRPr="00DD5E64">
        <w:rPr>
          <w:color w:val="000000"/>
        </w:rPr>
        <w:t xml:space="preserve"> </w:t>
      </w:r>
      <w:r w:rsidR="007F6F20">
        <w:rPr>
          <w:color w:val="000000"/>
        </w:rPr>
        <w:t>d</w:t>
      </w:r>
      <w:r w:rsidRPr="00DD5E64">
        <w:rPr>
          <w:color w:val="000000"/>
        </w:rPr>
        <w:t xml:space="preserve">os adiantamentos realizados e </w:t>
      </w:r>
      <w:r w:rsidR="007F6F20">
        <w:rPr>
          <w:color w:val="000000"/>
        </w:rPr>
        <w:t>pela respectiva</w:t>
      </w:r>
      <w:r w:rsidRPr="00DD5E64">
        <w:rPr>
          <w:color w:val="000000"/>
        </w:rPr>
        <w:t xml:space="preserve"> prestação de contas, bem como a análise de eventual fracionamento de despesas.</w:t>
      </w:r>
      <w:r w:rsidR="00FE0C1A">
        <w:rPr>
          <w:color w:val="000000"/>
        </w:rPr>
        <w:t xml:space="preserve"> </w:t>
      </w:r>
    </w:p>
    <w:p w14:paraId="6DC79AAC" w14:textId="77777777" w:rsidR="00DD5E64" w:rsidRDefault="00DD5E64" w:rsidP="004D4032">
      <w:pPr>
        <w:jc w:val="both"/>
        <w:rPr>
          <w:color w:val="000000"/>
        </w:rPr>
      </w:pPr>
    </w:p>
    <w:p w14:paraId="6D176B7C" w14:textId="3D6B5190" w:rsidR="009D3273" w:rsidRDefault="009547B4" w:rsidP="004D4032">
      <w:pPr>
        <w:jc w:val="both"/>
        <w:rPr>
          <w:color w:val="000000"/>
        </w:rPr>
      </w:pPr>
      <w:r w:rsidRPr="00582168">
        <w:rPr>
          <w:color w:val="000000"/>
        </w:rPr>
        <w:t xml:space="preserve">Art. </w:t>
      </w:r>
      <w:r w:rsidR="002B126C" w:rsidRPr="00582168">
        <w:rPr>
          <w:color w:val="000000"/>
        </w:rPr>
        <w:t xml:space="preserve">8º </w:t>
      </w:r>
      <w:r w:rsidR="00735D3E">
        <w:rPr>
          <w:color w:val="000000"/>
        </w:rPr>
        <w:t xml:space="preserve"> </w:t>
      </w:r>
      <w:r w:rsidRPr="00582168">
        <w:rPr>
          <w:color w:val="000000"/>
        </w:rPr>
        <w:t>Será instituída uma conta</w:t>
      </w:r>
      <w:r w:rsidR="00E61DEA">
        <w:rPr>
          <w:color w:val="000000"/>
        </w:rPr>
        <w:t xml:space="preserve"> bancária</w:t>
      </w:r>
      <w:r w:rsidRPr="00582168">
        <w:rPr>
          <w:color w:val="000000"/>
        </w:rPr>
        <w:t xml:space="preserve"> específica para o regime de </w:t>
      </w:r>
      <w:r w:rsidR="009D3273">
        <w:rPr>
          <w:color w:val="000000"/>
        </w:rPr>
        <w:t xml:space="preserve">adiantamento e/ou </w:t>
      </w:r>
      <w:r w:rsidRPr="00582168">
        <w:rPr>
          <w:color w:val="000000"/>
        </w:rPr>
        <w:t>pronto pagamento.</w:t>
      </w:r>
      <w:r w:rsidR="00582168">
        <w:rPr>
          <w:color w:val="000000"/>
        </w:rPr>
        <w:t xml:space="preserve"> </w:t>
      </w:r>
    </w:p>
    <w:p w14:paraId="67D0FDE1" w14:textId="77777777" w:rsidR="009D3273" w:rsidRDefault="009D3273" w:rsidP="004D4032">
      <w:pPr>
        <w:jc w:val="both"/>
        <w:rPr>
          <w:color w:val="000000"/>
        </w:rPr>
      </w:pPr>
    </w:p>
    <w:p w14:paraId="68B24917" w14:textId="5C370FC9" w:rsidR="00DD5E64" w:rsidRDefault="009D3273" w:rsidP="004D4032">
      <w:pPr>
        <w:jc w:val="both"/>
        <w:rPr>
          <w:color w:val="000000"/>
        </w:rPr>
      </w:pPr>
      <w:r>
        <w:rPr>
          <w:color w:val="000000"/>
        </w:rPr>
        <w:t xml:space="preserve">Parágrafo único. </w:t>
      </w:r>
      <w:r w:rsidR="00582168">
        <w:rPr>
          <w:color w:val="000000"/>
        </w:rPr>
        <w:t>O montante</w:t>
      </w:r>
      <w:r w:rsidR="009547B4" w:rsidRPr="00582168">
        <w:rPr>
          <w:color w:val="000000"/>
        </w:rPr>
        <w:t xml:space="preserve"> depositado nesta conta</w:t>
      </w:r>
      <w:r w:rsidR="00582168">
        <w:rPr>
          <w:color w:val="000000"/>
        </w:rPr>
        <w:t xml:space="preserve"> </w:t>
      </w:r>
      <w:r w:rsidR="00E61AF0">
        <w:rPr>
          <w:color w:val="000000"/>
        </w:rPr>
        <w:t>e</w:t>
      </w:r>
      <w:r w:rsidR="00185E40">
        <w:rPr>
          <w:color w:val="000000"/>
        </w:rPr>
        <w:t>stará</w:t>
      </w:r>
      <w:r w:rsidR="00582168">
        <w:rPr>
          <w:color w:val="000000"/>
        </w:rPr>
        <w:t xml:space="preserve"> vinculado ao limite do Art. 95 § 2º da Lei Federal 14.133/2021, </w:t>
      </w:r>
      <w:r w:rsidR="00DD5E64">
        <w:rPr>
          <w:color w:val="000000"/>
        </w:rPr>
        <w:t xml:space="preserve">e </w:t>
      </w:r>
      <w:r w:rsidR="00DD5E64" w:rsidRPr="00582168">
        <w:rPr>
          <w:color w:val="000000"/>
        </w:rPr>
        <w:t>deverá ser utilizado exclusivamente para as finalidades previstas nesta resolução.</w:t>
      </w:r>
    </w:p>
    <w:p w14:paraId="35106AC5" w14:textId="77777777" w:rsidR="009547B4" w:rsidRPr="00783AFB" w:rsidRDefault="009547B4" w:rsidP="004D4032">
      <w:pPr>
        <w:jc w:val="both"/>
        <w:rPr>
          <w:color w:val="000000"/>
        </w:rPr>
      </w:pPr>
    </w:p>
    <w:p w14:paraId="507F0EE2" w14:textId="238EEEC9" w:rsidR="00E70AD8" w:rsidRDefault="004A6CC8" w:rsidP="004D4032">
      <w:pPr>
        <w:shd w:val="clear" w:color="auto" w:fill="FFFFFF"/>
        <w:jc w:val="both"/>
      </w:pPr>
      <w:r w:rsidRPr="00E70AD8">
        <w:rPr>
          <w:bCs/>
          <w:color w:val="000000"/>
        </w:rPr>
        <w:t>Art.</w:t>
      </w:r>
      <w:r w:rsidR="004B3F9D">
        <w:rPr>
          <w:bCs/>
          <w:color w:val="000000"/>
        </w:rPr>
        <w:t xml:space="preserve"> </w:t>
      </w:r>
      <w:r w:rsidR="002B126C">
        <w:rPr>
          <w:bCs/>
          <w:color w:val="000000"/>
        </w:rPr>
        <w:t>9º</w:t>
      </w:r>
      <w:r w:rsidR="00735D3E">
        <w:rPr>
          <w:bCs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>Esta Resolução entra em vigor na data de sua publicação.</w:t>
      </w:r>
    </w:p>
    <w:p w14:paraId="13118E5B" w14:textId="77777777" w:rsidR="00735D3E" w:rsidRDefault="00735D3E" w:rsidP="007E5E6A">
      <w:pPr>
        <w:spacing w:line="276" w:lineRule="auto"/>
        <w:jc w:val="center"/>
        <w:rPr>
          <w:b/>
        </w:rPr>
      </w:pPr>
    </w:p>
    <w:p w14:paraId="4340D0FE" w14:textId="77777777" w:rsidR="007E5E6A" w:rsidRDefault="007E5E6A" w:rsidP="007E5E6A">
      <w:pPr>
        <w:spacing w:line="276" w:lineRule="auto"/>
        <w:jc w:val="center"/>
        <w:rPr>
          <w:b/>
        </w:rPr>
      </w:pPr>
    </w:p>
    <w:p w14:paraId="6D6E167E" w14:textId="3FC35280" w:rsidR="008B7BC6" w:rsidRDefault="008B7BC6" w:rsidP="007E5E6A">
      <w:pPr>
        <w:spacing w:line="276" w:lineRule="auto"/>
        <w:jc w:val="center"/>
        <w:rPr>
          <w:b/>
        </w:rPr>
      </w:pPr>
      <w:r w:rsidRPr="00340E3B">
        <w:rPr>
          <w:b/>
        </w:rPr>
        <w:lastRenderedPageBreak/>
        <w:t>Jus</w:t>
      </w:r>
      <w:r>
        <w:rPr>
          <w:b/>
        </w:rPr>
        <w:t>tificação</w:t>
      </w:r>
    </w:p>
    <w:p w14:paraId="3361D197" w14:textId="77777777" w:rsidR="008B7BC6" w:rsidRDefault="008B7BC6" w:rsidP="007E5E6A">
      <w:pPr>
        <w:spacing w:line="276" w:lineRule="auto"/>
        <w:ind w:firstLine="1418"/>
        <w:jc w:val="both"/>
        <w:rPr>
          <w:bCs/>
        </w:rPr>
      </w:pPr>
    </w:p>
    <w:p w14:paraId="4AB26466" w14:textId="77777777" w:rsidR="008B7BC6" w:rsidRDefault="008B7BC6" w:rsidP="007E5E6A">
      <w:pPr>
        <w:spacing w:line="276" w:lineRule="auto"/>
        <w:ind w:firstLine="1418"/>
        <w:jc w:val="both"/>
        <w:rPr>
          <w:bCs/>
        </w:rPr>
      </w:pPr>
      <w:r>
        <w:rPr>
          <w:bCs/>
        </w:rPr>
        <w:t>Senhores vereadores,</w:t>
      </w:r>
    </w:p>
    <w:p w14:paraId="38C26F07" w14:textId="77777777" w:rsidR="008B7BC6" w:rsidRDefault="008B7BC6" w:rsidP="007E5E6A">
      <w:pPr>
        <w:spacing w:line="276" w:lineRule="auto"/>
        <w:ind w:firstLine="1418"/>
        <w:jc w:val="both"/>
        <w:rPr>
          <w:bCs/>
        </w:rPr>
      </w:pPr>
    </w:p>
    <w:p w14:paraId="162A2E72" w14:textId="7330FEEA" w:rsidR="008B7BC6" w:rsidRPr="000D70FE" w:rsidRDefault="008B7BC6" w:rsidP="007E5E6A">
      <w:pPr>
        <w:spacing w:line="276" w:lineRule="auto"/>
        <w:ind w:firstLine="1418"/>
        <w:jc w:val="both"/>
        <w:rPr>
          <w:bCs/>
          <w:i/>
          <w:iCs/>
        </w:rPr>
      </w:pPr>
      <w:r w:rsidRPr="000D70FE">
        <w:rPr>
          <w:bCs/>
        </w:rPr>
        <w:t xml:space="preserve">Apresentamos o </w:t>
      </w:r>
      <w:bookmarkStart w:id="0" w:name="_Hlk170475149"/>
      <w:r w:rsidRPr="000D70FE">
        <w:rPr>
          <w:b/>
        </w:rPr>
        <w:t xml:space="preserve">Projeto de Resolução n.º </w:t>
      </w:r>
      <w:r w:rsidR="005B363B">
        <w:rPr>
          <w:b/>
        </w:rPr>
        <w:t>8</w:t>
      </w:r>
      <w:r w:rsidRPr="000D70FE">
        <w:rPr>
          <w:b/>
        </w:rPr>
        <w:t>/2024</w:t>
      </w:r>
      <w:r w:rsidRPr="000D70FE">
        <w:rPr>
          <w:bCs/>
        </w:rPr>
        <w:t xml:space="preserve"> que </w:t>
      </w:r>
      <w:r w:rsidRPr="005B363B">
        <w:rPr>
          <w:bCs/>
        </w:rPr>
        <w:t>“</w:t>
      </w:r>
      <w:r w:rsidR="005B363B" w:rsidRPr="005B363B">
        <w:rPr>
          <w:bCs/>
        </w:rPr>
        <w:t>Dispõe sobre o procedimento para pequenas compras e prestação de serviços de pronto pagamento, estabelecido pela Lei Federal n.º 14.133/2021, no âmbito da Câmara de Vereadores de São Carlos-SC</w:t>
      </w:r>
      <w:r w:rsidRPr="005B363B">
        <w:rPr>
          <w:bCs/>
        </w:rPr>
        <w:t>”.</w:t>
      </w:r>
      <w:bookmarkEnd w:id="0"/>
    </w:p>
    <w:p w14:paraId="5F88B425" w14:textId="5AE561B9" w:rsidR="005B363B" w:rsidRPr="00D56D42" w:rsidRDefault="005B363B" w:rsidP="007E5E6A">
      <w:pPr>
        <w:spacing w:line="276" w:lineRule="auto"/>
        <w:ind w:firstLine="1418"/>
        <w:jc w:val="both"/>
        <w:rPr>
          <w:b/>
        </w:rPr>
      </w:pPr>
      <w:r>
        <w:rPr>
          <w:bCs/>
        </w:rPr>
        <w:t xml:space="preserve">Inicialmente, é preciso esclarecer que </w:t>
      </w:r>
      <w:r w:rsidRPr="00791DC6">
        <w:rPr>
          <w:bCs/>
        </w:rPr>
        <w:t>os suprimentos de fundos e a despesa de pronto pagamento não se confundem com o regime de adiantamento previsto na Lei 4320/64</w:t>
      </w:r>
      <w:r>
        <w:rPr>
          <w:bCs/>
        </w:rPr>
        <w:t>.</w:t>
      </w:r>
    </w:p>
    <w:p w14:paraId="4279324E" w14:textId="77777777" w:rsidR="007E5E6A" w:rsidRDefault="007E5E6A" w:rsidP="007E5E6A">
      <w:pPr>
        <w:spacing w:line="276" w:lineRule="auto"/>
        <w:ind w:firstLine="1418"/>
        <w:jc w:val="both"/>
        <w:rPr>
          <w:bCs/>
        </w:rPr>
      </w:pPr>
    </w:p>
    <w:p w14:paraId="15662ABB" w14:textId="68D4B038" w:rsidR="007E5E6A" w:rsidRDefault="00D56D42" w:rsidP="007E5E6A">
      <w:pPr>
        <w:spacing w:line="276" w:lineRule="auto"/>
        <w:ind w:firstLine="1418"/>
        <w:jc w:val="both"/>
        <w:rPr>
          <w:bCs/>
        </w:rPr>
      </w:pPr>
      <w:r w:rsidRPr="00D56D42">
        <w:rPr>
          <w:bCs/>
        </w:rPr>
        <w:t>A partir disso, destaca-se</w:t>
      </w:r>
      <w:r>
        <w:rPr>
          <w:b/>
        </w:rPr>
        <w:t xml:space="preserve"> </w:t>
      </w:r>
      <w:r w:rsidRPr="00AB0D5B">
        <w:rPr>
          <w:bCs/>
        </w:rPr>
        <w:t>que o § 2º do art. 95 da Lei Federal n</w:t>
      </w:r>
      <w:r>
        <w:rPr>
          <w:bCs/>
        </w:rPr>
        <w:t>.</w:t>
      </w:r>
      <w:r w:rsidRPr="00AB0D5B">
        <w:rPr>
          <w:bCs/>
        </w:rPr>
        <w:t xml:space="preserve">º 14.133/2021 menciona que é nulo e de nenhum efeito o contrato verbal com a Administração, salvo o de pequenas compras ou o de prestação de serviços de pronto pagamento, assim entendidos aqueles de valor não superior a R$ 11.441,66 (onze mil quatrocentos e quarenta e um reais e sessenta e seis centavos) (esse valor pode ser reduzido conforme discricionariedade do órgão) conforme (Vide Decreto nº 11.317, de 2022) sempre acompanhando a atualização do valor na </w:t>
      </w:r>
      <w:r w:rsidR="007E5E6A">
        <w:rPr>
          <w:bCs/>
        </w:rPr>
        <w:t>legislação federal.</w:t>
      </w:r>
    </w:p>
    <w:p w14:paraId="44152CFC" w14:textId="3E78860A" w:rsidR="008B7BC6" w:rsidRDefault="007E5E6A" w:rsidP="007E5E6A">
      <w:pPr>
        <w:spacing w:line="276" w:lineRule="auto"/>
        <w:ind w:firstLine="1418"/>
        <w:jc w:val="both"/>
      </w:pPr>
      <w:r>
        <w:rPr>
          <w:bCs/>
        </w:rPr>
        <w:t>Ante o exposto, esta proposta vem ao encontro de estabelecer critérios procedimentos relacionados às compras de pronto pagamento e suas respectivas prestações de contas.</w:t>
      </w:r>
    </w:p>
    <w:p w14:paraId="138A6E14" w14:textId="77777777" w:rsidR="007E5E6A" w:rsidRPr="00365861" w:rsidRDefault="007E5E6A" w:rsidP="007E5E6A">
      <w:pPr>
        <w:spacing w:line="276" w:lineRule="auto"/>
        <w:ind w:firstLine="1418"/>
        <w:jc w:val="both"/>
      </w:pPr>
    </w:p>
    <w:p w14:paraId="006A5C0D" w14:textId="3E8BABA2" w:rsidR="004D4032" w:rsidRDefault="008B7BC6" w:rsidP="007E5E6A">
      <w:pPr>
        <w:spacing w:line="276" w:lineRule="auto"/>
        <w:ind w:firstLine="1418"/>
        <w:jc w:val="both"/>
        <w:rPr>
          <w:bCs/>
        </w:rPr>
      </w:pPr>
      <w:r w:rsidRPr="00486D83">
        <w:rPr>
          <w:bCs/>
        </w:rPr>
        <w:t>Ante o exposto, solicitamos que os nobres pares analisem a proposição e, reconhecido o interesse público, votem favorável.</w:t>
      </w:r>
    </w:p>
    <w:p w14:paraId="6B274E47" w14:textId="77777777" w:rsidR="008B7BC6" w:rsidRDefault="008B7BC6" w:rsidP="008B7BC6">
      <w:pPr>
        <w:tabs>
          <w:tab w:val="left" w:pos="2296"/>
        </w:tabs>
        <w:jc w:val="right"/>
      </w:pPr>
    </w:p>
    <w:p w14:paraId="5DF2FC8B" w14:textId="77777777" w:rsidR="008B7BC6" w:rsidRDefault="008B7BC6" w:rsidP="008B7BC6">
      <w:pPr>
        <w:tabs>
          <w:tab w:val="left" w:pos="2296"/>
        </w:tabs>
        <w:jc w:val="right"/>
      </w:pPr>
      <w:r>
        <w:t>São Carlos/SC, 1º de julho de 2024.</w:t>
      </w:r>
    </w:p>
    <w:p w14:paraId="21CA093E" w14:textId="1B9350B2" w:rsidR="008B7BC6" w:rsidRDefault="008B7BC6" w:rsidP="007E5E6A">
      <w:pPr>
        <w:tabs>
          <w:tab w:val="left" w:pos="2296"/>
        </w:tabs>
        <w:jc w:val="center"/>
        <w:sectPr w:rsidR="008B7BC6" w:rsidSect="008B7BC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134" w:bottom="1134" w:left="1701" w:header="539" w:footer="709" w:gutter="0"/>
          <w:cols w:space="708"/>
          <w:titlePg/>
          <w:docGrid w:linePitch="360"/>
        </w:sectPr>
      </w:pPr>
    </w:p>
    <w:p w14:paraId="2250EBA2" w14:textId="77777777" w:rsidR="008B7BC6" w:rsidRDefault="008B7BC6" w:rsidP="007E5E6A">
      <w:pPr>
        <w:tabs>
          <w:tab w:val="left" w:pos="2296"/>
        </w:tabs>
      </w:pPr>
    </w:p>
    <w:p w14:paraId="58C6315D" w14:textId="77777777" w:rsidR="007E5E6A" w:rsidRDefault="007E5E6A" w:rsidP="007E5E6A">
      <w:pPr>
        <w:tabs>
          <w:tab w:val="left" w:pos="2296"/>
        </w:tabs>
      </w:pPr>
    </w:p>
    <w:p w14:paraId="6C165396" w14:textId="77777777" w:rsidR="007E5E6A" w:rsidRDefault="007E5E6A" w:rsidP="007E5E6A">
      <w:pPr>
        <w:tabs>
          <w:tab w:val="left" w:pos="2296"/>
        </w:tabs>
      </w:pPr>
    </w:p>
    <w:p w14:paraId="003D03B1" w14:textId="77777777" w:rsidR="007E5E6A" w:rsidRDefault="007E5E6A" w:rsidP="007E5E6A">
      <w:pPr>
        <w:tabs>
          <w:tab w:val="left" w:pos="2296"/>
        </w:tabs>
      </w:pPr>
    </w:p>
    <w:p w14:paraId="4B87651B" w14:textId="77777777" w:rsidR="008B7BC6" w:rsidRDefault="008B7BC6" w:rsidP="008B7BC6">
      <w:pPr>
        <w:tabs>
          <w:tab w:val="left" w:pos="2296"/>
        </w:tabs>
        <w:jc w:val="center"/>
      </w:pPr>
    </w:p>
    <w:p w14:paraId="156C6445" w14:textId="77777777" w:rsidR="00735D3E" w:rsidRDefault="00735D3E" w:rsidP="008B7BC6">
      <w:pPr>
        <w:tabs>
          <w:tab w:val="left" w:pos="2296"/>
        </w:tabs>
        <w:jc w:val="center"/>
        <w:sectPr w:rsidR="00735D3E" w:rsidSect="007E5E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851" w:bottom="851" w:left="1701" w:header="539" w:footer="709" w:gutter="0"/>
          <w:cols w:num="2" w:space="708"/>
          <w:titlePg/>
          <w:docGrid w:linePitch="360"/>
        </w:sectPr>
      </w:pPr>
    </w:p>
    <w:p w14:paraId="7A4F6A4D" w14:textId="77777777" w:rsidR="008B7BC6" w:rsidRDefault="008B7BC6" w:rsidP="008B7BC6">
      <w:pPr>
        <w:tabs>
          <w:tab w:val="left" w:pos="2296"/>
        </w:tabs>
        <w:jc w:val="center"/>
      </w:pPr>
      <w:r>
        <w:t>___________________</w:t>
      </w:r>
    </w:p>
    <w:p w14:paraId="53AE17DD" w14:textId="77777777" w:rsidR="008B7BC6" w:rsidRPr="00550134" w:rsidRDefault="008B7BC6" w:rsidP="008B7BC6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Sidney José Breier</w:t>
      </w:r>
    </w:p>
    <w:p w14:paraId="58D657EB" w14:textId="77777777" w:rsidR="008B7BC6" w:rsidRDefault="008B7BC6" w:rsidP="008B7BC6">
      <w:pPr>
        <w:tabs>
          <w:tab w:val="left" w:pos="2296"/>
        </w:tabs>
        <w:jc w:val="center"/>
      </w:pPr>
      <w:r>
        <w:t>Presidente</w:t>
      </w:r>
    </w:p>
    <w:p w14:paraId="31F7BC05" w14:textId="77777777" w:rsidR="008B7BC6" w:rsidRDefault="008B7BC6" w:rsidP="008B7BC6">
      <w:pPr>
        <w:tabs>
          <w:tab w:val="left" w:pos="2296"/>
        </w:tabs>
        <w:jc w:val="center"/>
      </w:pPr>
    </w:p>
    <w:p w14:paraId="07F4EA01" w14:textId="77777777" w:rsidR="008B7BC6" w:rsidRDefault="008B7BC6" w:rsidP="008B7BC6">
      <w:pPr>
        <w:tabs>
          <w:tab w:val="left" w:pos="2296"/>
        </w:tabs>
        <w:jc w:val="center"/>
      </w:pPr>
    </w:p>
    <w:p w14:paraId="59C1E833" w14:textId="77777777" w:rsidR="008B7BC6" w:rsidRDefault="008B7BC6" w:rsidP="008B7BC6">
      <w:pPr>
        <w:tabs>
          <w:tab w:val="left" w:pos="2296"/>
        </w:tabs>
        <w:jc w:val="center"/>
      </w:pPr>
      <w:r>
        <w:t>___________________</w:t>
      </w:r>
    </w:p>
    <w:p w14:paraId="7EF5E36F" w14:textId="77777777" w:rsidR="008B7BC6" w:rsidRPr="00550134" w:rsidRDefault="008B7BC6" w:rsidP="008B7BC6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José Cléo Kunst</w:t>
      </w:r>
    </w:p>
    <w:p w14:paraId="75912E36" w14:textId="71FF9F07" w:rsidR="008B7BC6" w:rsidRDefault="008B7BC6" w:rsidP="007E5E6A">
      <w:pPr>
        <w:tabs>
          <w:tab w:val="left" w:pos="2296"/>
        </w:tabs>
        <w:jc w:val="center"/>
      </w:pPr>
      <w:r>
        <w:t>1º Secretário</w:t>
      </w:r>
    </w:p>
    <w:p w14:paraId="6D7E9707" w14:textId="77777777" w:rsidR="007E5E6A" w:rsidRDefault="007E5E6A" w:rsidP="007E5E6A">
      <w:pPr>
        <w:tabs>
          <w:tab w:val="left" w:pos="2296"/>
        </w:tabs>
        <w:jc w:val="center"/>
      </w:pPr>
    </w:p>
    <w:p w14:paraId="4340E986" w14:textId="77777777" w:rsidR="007E5E6A" w:rsidRDefault="007E5E6A" w:rsidP="007E5E6A">
      <w:pPr>
        <w:tabs>
          <w:tab w:val="left" w:pos="2296"/>
        </w:tabs>
      </w:pPr>
    </w:p>
    <w:p w14:paraId="5DA6BC5C" w14:textId="62216351" w:rsidR="008B7BC6" w:rsidRDefault="008B7BC6" w:rsidP="008B7BC6">
      <w:pPr>
        <w:tabs>
          <w:tab w:val="left" w:pos="2296"/>
        </w:tabs>
        <w:jc w:val="center"/>
      </w:pPr>
      <w:r>
        <w:t>______</w:t>
      </w:r>
      <w:r w:rsidR="007E5E6A">
        <w:t>_</w:t>
      </w:r>
      <w:r>
        <w:t>____________</w:t>
      </w:r>
    </w:p>
    <w:p w14:paraId="6095013E" w14:textId="030F0356" w:rsidR="008B7BC6" w:rsidRPr="00550134" w:rsidRDefault="008B7BC6" w:rsidP="008B7BC6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 xml:space="preserve">José </w:t>
      </w:r>
      <w:r w:rsidR="007E5E6A">
        <w:rPr>
          <w:b/>
          <w:bCs/>
        </w:rPr>
        <w:t>N</w:t>
      </w:r>
      <w:r w:rsidRPr="00550134">
        <w:rPr>
          <w:b/>
          <w:bCs/>
        </w:rPr>
        <w:t>oimar Mai</w:t>
      </w:r>
    </w:p>
    <w:p w14:paraId="4F5D8FF9" w14:textId="77777777" w:rsidR="008B7BC6" w:rsidRDefault="008B7BC6" w:rsidP="008B7BC6">
      <w:pPr>
        <w:tabs>
          <w:tab w:val="left" w:pos="2296"/>
        </w:tabs>
        <w:jc w:val="center"/>
      </w:pPr>
      <w:r>
        <w:t>Vice-Presidente</w:t>
      </w:r>
    </w:p>
    <w:p w14:paraId="5369253D" w14:textId="77777777" w:rsidR="008B7BC6" w:rsidRDefault="008B7BC6" w:rsidP="008B7BC6">
      <w:pPr>
        <w:tabs>
          <w:tab w:val="left" w:pos="2296"/>
        </w:tabs>
        <w:jc w:val="center"/>
      </w:pPr>
    </w:p>
    <w:p w14:paraId="03C67094" w14:textId="77777777" w:rsidR="008B7BC6" w:rsidRDefault="008B7BC6" w:rsidP="008B7BC6">
      <w:pPr>
        <w:tabs>
          <w:tab w:val="left" w:pos="2296"/>
        </w:tabs>
        <w:jc w:val="center"/>
      </w:pPr>
    </w:p>
    <w:p w14:paraId="6ED981F4" w14:textId="77777777" w:rsidR="008B7BC6" w:rsidRDefault="008B7BC6" w:rsidP="008B7BC6">
      <w:pPr>
        <w:tabs>
          <w:tab w:val="left" w:pos="2296"/>
        </w:tabs>
        <w:jc w:val="center"/>
      </w:pPr>
      <w:r>
        <w:t>___________________</w:t>
      </w:r>
    </w:p>
    <w:p w14:paraId="295B6394" w14:textId="77777777" w:rsidR="008B7BC6" w:rsidRPr="00550134" w:rsidRDefault="008B7BC6" w:rsidP="008B7BC6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Sidirléia Argenta Assmann</w:t>
      </w:r>
    </w:p>
    <w:p w14:paraId="209AF3A3" w14:textId="7684D6DD" w:rsidR="005709DD" w:rsidRDefault="008B7BC6" w:rsidP="007E5E6A">
      <w:pPr>
        <w:tabs>
          <w:tab w:val="left" w:pos="2296"/>
        </w:tabs>
        <w:jc w:val="center"/>
      </w:pPr>
      <w:r>
        <w:t>2ª Secretária</w:t>
      </w:r>
    </w:p>
    <w:sectPr w:rsidR="005709DD" w:rsidSect="007E5E6A"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1134" w:bottom="1134" w:left="1701" w:header="53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D308" w14:textId="77777777" w:rsidR="00C91211" w:rsidRDefault="00C91211">
      <w:r>
        <w:separator/>
      </w:r>
    </w:p>
  </w:endnote>
  <w:endnote w:type="continuationSeparator" w:id="0">
    <w:p w14:paraId="501ECBF9" w14:textId="77777777" w:rsidR="00C91211" w:rsidRDefault="00C9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E46C" w14:textId="77777777" w:rsidR="008B7BC6" w:rsidRDefault="008B7BC6" w:rsidP="00D30761">
    <w:pPr>
      <w:spacing w:line="224" w:lineRule="exact"/>
      <w:ind w:left="20" w:right="-2"/>
      <w:jc w:val="center"/>
    </w:pPr>
  </w:p>
  <w:p w14:paraId="345A7FEB" w14:textId="77777777" w:rsidR="004D4032" w:rsidRDefault="004D4032" w:rsidP="00D30761">
    <w:pPr>
      <w:spacing w:line="224" w:lineRule="exact"/>
      <w:ind w:left="20" w:right="-2"/>
      <w:jc w:val="center"/>
    </w:pPr>
  </w:p>
  <w:p w14:paraId="4D5DFE7E" w14:textId="14419E16" w:rsidR="008B7BC6" w:rsidRDefault="008B7BC6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9F8F9E6" w14:textId="77777777" w:rsidR="008B7BC6" w:rsidRDefault="008B7BC6" w:rsidP="00EF51A6">
    <w:pPr>
      <w:spacing w:line="224" w:lineRule="exact"/>
      <w:ind w:left="20" w:right="-2"/>
      <w:jc w:val="center"/>
    </w:pPr>
    <w:r>
      <w:t xml:space="preserve">             E-mail: </w:t>
    </w:r>
    <w:r w:rsidRPr="00156205">
      <w:t>camara@saocarlos.sc.leg.br</w:t>
    </w:r>
    <w:r>
      <w:t xml:space="preserve"> - Telefone: (49) 3325-4370</w:t>
    </w:r>
    <w:r>
      <w:tab/>
    </w:r>
    <w:r>
      <w:tab/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t>8</w:t>
    </w:r>
    <w:r w:rsidRPr="0005496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E7184" w14:textId="77777777" w:rsidR="004D4032" w:rsidRDefault="004D4032" w:rsidP="00D30761">
    <w:pPr>
      <w:spacing w:line="224" w:lineRule="exact"/>
      <w:ind w:left="20" w:right="-2"/>
      <w:jc w:val="center"/>
    </w:pPr>
  </w:p>
  <w:p w14:paraId="4B816E5D" w14:textId="29394590" w:rsidR="008B7BC6" w:rsidRDefault="008B7BC6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4055D134" w14:textId="0B2518E8" w:rsidR="008B7BC6" w:rsidRDefault="008B7BC6" w:rsidP="004D4032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r w:rsidR="004D4032">
      <w:tab/>
    </w:r>
    <w:r w:rsidR="004D4032">
      <w:tab/>
    </w: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t>8</w:t>
    </w:r>
    <w:r w:rsidRPr="000549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8FFBD" w14:textId="77777777" w:rsidR="008B7BC6" w:rsidRDefault="008B7BC6" w:rsidP="00D30761">
    <w:pPr>
      <w:spacing w:line="224" w:lineRule="exact"/>
      <w:ind w:left="20" w:right="-2"/>
      <w:jc w:val="center"/>
    </w:pPr>
  </w:p>
  <w:p w14:paraId="2307E3BB" w14:textId="77777777" w:rsidR="008B7BC6" w:rsidRDefault="008B7BC6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0B85055" w14:textId="77777777" w:rsidR="008B7BC6" w:rsidRDefault="008B7BC6" w:rsidP="00AE4C6D">
    <w:pPr>
      <w:spacing w:line="224" w:lineRule="exact"/>
      <w:ind w:left="20" w:right="-2"/>
      <w:jc w:val="center"/>
    </w:pPr>
    <w:r>
      <w:t xml:space="preserve">          E-mail: </w:t>
    </w:r>
    <w:r w:rsidRPr="00156205">
      <w:t>camara@saocarlos.sc.leg.br</w:t>
    </w:r>
    <w:r>
      <w:t xml:space="preserve"> - Telefone: (49) 3325-4370         </w:t>
    </w:r>
    <w:r>
      <w:tab/>
    </w:r>
    <w:r w:rsidRPr="00AE4C6D">
      <w:rPr>
        <w:b/>
        <w:bCs/>
      </w:rPr>
      <w:t xml:space="preserve">Pg. </w:t>
    </w:r>
    <w:r w:rsidRPr="00AE4C6D">
      <w:rPr>
        <w:b/>
        <w:bCs/>
      </w:rPr>
      <w:fldChar w:fldCharType="begin"/>
    </w:r>
    <w:r w:rsidRPr="00AE4C6D">
      <w:rPr>
        <w:b/>
        <w:bCs/>
      </w:rPr>
      <w:instrText>PAGE   \* MERGEFORMAT</w:instrText>
    </w:r>
    <w:r w:rsidRPr="00AE4C6D">
      <w:rPr>
        <w:b/>
        <w:bCs/>
      </w:rPr>
      <w:fldChar w:fldCharType="separate"/>
    </w:r>
    <w:r w:rsidRPr="00AE4C6D">
      <w:rPr>
        <w:b/>
        <w:bCs/>
        <w:noProof/>
      </w:rPr>
      <w:t>2</w:t>
    </w:r>
    <w:r w:rsidRPr="00AE4C6D">
      <w:rPr>
        <w:b/>
        <w:bCs/>
      </w:rPr>
      <w:fldChar w:fldCharType="end"/>
    </w:r>
  </w:p>
  <w:p w14:paraId="39EE86B9" w14:textId="77777777" w:rsidR="008B7BC6" w:rsidRDefault="008B7BC6"/>
  <w:p w14:paraId="0EB349BE" w14:textId="77777777" w:rsidR="008B7BC6" w:rsidRDefault="008B7BC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7640E" w14:textId="77777777" w:rsidR="008B7BC6" w:rsidRDefault="008B7BC6" w:rsidP="00D30761">
    <w:pPr>
      <w:spacing w:line="224" w:lineRule="exact"/>
      <w:ind w:left="20" w:right="-2"/>
      <w:jc w:val="center"/>
    </w:pPr>
  </w:p>
  <w:p w14:paraId="16762609" w14:textId="77777777" w:rsidR="008B7BC6" w:rsidRDefault="008B7BC6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4D9DDC8B" w14:textId="77777777" w:rsidR="008B7BC6" w:rsidRPr="00A71E3F" w:rsidRDefault="008B7BC6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3C229FF5" w14:textId="77777777" w:rsidR="008B7BC6" w:rsidRDefault="008B7BC6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rPr>
        <w:noProof/>
      </w:rPr>
      <w:t>1</w:t>
    </w:r>
    <w:r w:rsidRPr="0005496F">
      <w:fldChar w:fldCharType="end"/>
    </w:r>
  </w:p>
  <w:p w14:paraId="175F3D38" w14:textId="77777777" w:rsidR="008B7BC6" w:rsidRDefault="008B7BC6"/>
  <w:p w14:paraId="3BBC3E33" w14:textId="77777777" w:rsidR="008B7BC6" w:rsidRDefault="008B7BC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4AC67" w14:textId="77777777" w:rsidR="00423989" w:rsidRDefault="00423989" w:rsidP="00577F51">
    <w:pPr>
      <w:spacing w:line="224" w:lineRule="exact"/>
      <w:ind w:left="20" w:right="-2"/>
      <w:jc w:val="center"/>
    </w:pPr>
  </w:p>
  <w:p w14:paraId="4D0FF579" w14:textId="6CD2EF56" w:rsidR="00577F51" w:rsidRDefault="00577F51" w:rsidP="00577F5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7848F2AD" w14:textId="77777777" w:rsidR="00577F51" w:rsidRDefault="00577F51" w:rsidP="00577F51">
    <w:pPr>
      <w:spacing w:line="224" w:lineRule="exact"/>
      <w:ind w:left="20" w:right="-2"/>
      <w:jc w:val="center"/>
    </w:pPr>
    <w:r>
      <w:t xml:space="preserve">          E-mail: </w:t>
    </w:r>
    <w:r w:rsidRPr="00156205">
      <w:t>camara@saocarlos.sc.leg.br</w:t>
    </w:r>
    <w:r>
      <w:t xml:space="preserve"> - Telefone: (49) 3325-4370         </w:t>
    </w:r>
    <w:r>
      <w:tab/>
    </w:r>
    <w:r w:rsidRPr="00AE4C6D">
      <w:rPr>
        <w:b/>
        <w:bCs/>
      </w:rPr>
      <w:t xml:space="preserve">Pg. </w:t>
    </w:r>
    <w:r w:rsidRPr="00AE4C6D">
      <w:rPr>
        <w:b/>
        <w:bCs/>
      </w:rPr>
      <w:fldChar w:fldCharType="begin"/>
    </w:r>
    <w:r w:rsidRPr="00AE4C6D">
      <w:rPr>
        <w:b/>
        <w:bCs/>
      </w:rPr>
      <w:instrText>PAGE   \* MERGEFORMAT</w:instrText>
    </w:r>
    <w:r w:rsidRPr="00AE4C6D">
      <w:rPr>
        <w:b/>
        <w:bCs/>
      </w:rPr>
      <w:fldChar w:fldCharType="separate"/>
    </w:r>
    <w:r>
      <w:rPr>
        <w:b/>
        <w:bCs/>
      </w:rPr>
      <w:t>7</w:t>
    </w:r>
    <w:r w:rsidRPr="00AE4C6D">
      <w:rPr>
        <w:b/>
        <w:bCs/>
      </w:rPr>
      <w:fldChar w:fldCharType="end"/>
    </w:r>
  </w:p>
  <w:p w14:paraId="2192E13E" w14:textId="77777777" w:rsidR="00577F51" w:rsidRDefault="00577F51" w:rsidP="00577F51"/>
  <w:p w14:paraId="1AD7CDE2" w14:textId="77777777" w:rsidR="00577F51" w:rsidRDefault="00577F51" w:rsidP="00577F51"/>
  <w:p w14:paraId="4247CF87" w14:textId="77777777" w:rsidR="00577F51" w:rsidRDefault="00577F5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7802B" w14:textId="77777777" w:rsidR="00423989" w:rsidRDefault="00423989" w:rsidP="00423989">
    <w:pPr>
      <w:spacing w:line="224" w:lineRule="exact"/>
      <w:ind w:left="20" w:right="-2"/>
      <w:jc w:val="center"/>
    </w:pPr>
  </w:p>
  <w:p w14:paraId="599BFF2E" w14:textId="5C034CD5" w:rsidR="00423989" w:rsidRDefault="00423989" w:rsidP="00423989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0997FE5" w14:textId="77777777" w:rsidR="00423989" w:rsidRDefault="00423989" w:rsidP="00423989">
    <w:pPr>
      <w:spacing w:line="224" w:lineRule="exact"/>
      <w:ind w:left="20" w:right="-2"/>
      <w:jc w:val="center"/>
    </w:pPr>
    <w:r>
      <w:t xml:space="preserve">          E-mail: </w:t>
    </w:r>
    <w:r w:rsidRPr="00156205">
      <w:t>camara@saocarlos.sc.leg.br</w:t>
    </w:r>
    <w:r>
      <w:t xml:space="preserve"> - Telefone: (49) 3325-4370         </w:t>
    </w:r>
    <w:r>
      <w:tab/>
    </w:r>
    <w:r w:rsidRPr="00AE4C6D">
      <w:rPr>
        <w:b/>
        <w:bCs/>
      </w:rPr>
      <w:t xml:space="preserve">Pg. </w:t>
    </w:r>
    <w:r w:rsidRPr="00AE4C6D">
      <w:rPr>
        <w:b/>
        <w:bCs/>
      </w:rPr>
      <w:fldChar w:fldCharType="begin"/>
    </w:r>
    <w:r w:rsidRPr="00AE4C6D">
      <w:rPr>
        <w:b/>
        <w:bCs/>
      </w:rPr>
      <w:instrText>PAGE   \* MERGEFORMAT</w:instrText>
    </w:r>
    <w:r w:rsidRPr="00AE4C6D">
      <w:rPr>
        <w:b/>
        <w:bCs/>
      </w:rPr>
      <w:fldChar w:fldCharType="separate"/>
    </w:r>
    <w:r>
      <w:rPr>
        <w:b/>
        <w:bCs/>
      </w:rPr>
      <w:t>7</w:t>
    </w:r>
    <w:r w:rsidRPr="00AE4C6D">
      <w:rPr>
        <w:b/>
        <w:bCs/>
      </w:rPr>
      <w:fldChar w:fldCharType="end"/>
    </w:r>
  </w:p>
  <w:p w14:paraId="2BCC5B85" w14:textId="77777777" w:rsidR="00423989" w:rsidRDefault="00423989" w:rsidP="00423989"/>
  <w:p w14:paraId="59DFC34C" w14:textId="77777777" w:rsidR="00423989" w:rsidRDefault="00423989" w:rsidP="00423989"/>
  <w:p w14:paraId="12E79717" w14:textId="77777777" w:rsidR="00423989" w:rsidRDefault="004239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ECAF" w14:textId="77777777" w:rsidR="00C91211" w:rsidRDefault="00C91211">
      <w:r>
        <w:separator/>
      </w:r>
    </w:p>
  </w:footnote>
  <w:footnote w:type="continuationSeparator" w:id="0">
    <w:p w14:paraId="269E965F" w14:textId="77777777" w:rsidR="00C91211" w:rsidRDefault="00C9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5582F" w14:textId="77777777" w:rsidR="008B7BC6" w:rsidRDefault="008B7BC6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4384" behindDoc="1" locked="0" layoutInCell="1" allowOverlap="1" wp14:anchorId="1B8C0196" wp14:editId="6525989A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781008175" name="Imagem 1781008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508D2" w14:textId="77777777" w:rsidR="008B7BC6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0EB042F9" w14:textId="77777777" w:rsidR="008B7BC6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1B060667" w14:textId="77777777" w:rsidR="008B7BC6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1305CE2" w14:textId="77777777" w:rsidR="008B7BC6" w:rsidRPr="00141C57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7681E2C" w14:textId="77777777" w:rsidR="008B7BC6" w:rsidRPr="00141C57" w:rsidRDefault="008B7BC6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005A502F" w14:textId="77777777" w:rsidR="008B7BC6" w:rsidRDefault="008B7BC6">
    <w:pPr>
      <w:pStyle w:val="Cabealho"/>
    </w:pPr>
  </w:p>
  <w:p w14:paraId="23C2D884" w14:textId="77777777" w:rsidR="008B7BC6" w:rsidRDefault="008B7B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1F69" w14:textId="77777777" w:rsidR="008B7BC6" w:rsidRDefault="008B7BC6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3360" behindDoc="1" locked="0" layoutInCell="1" allowOverlap="1" wp14:anchorId="6E5C463A" wp14:editId="64FF09B1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340588685" name="Imagem 340588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FA6C9" w14:textId="77777777" w:rsidR="008B7BC6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23AE23DE" w14:textId="77777777" w:rsidR="008B7BC6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6AA2D3FD" w14:textId="77777777" w:rsidR="008B7BC6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3AB70AC" w14:textId="77777777" w:rsidR="008B7BC6" w:rsidRPr="00141C57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630E2F34" w14:textId="77777777" w:rsidR="008B7BC6" w:rsidRPr="00141C57" w:rsidRDefault="008B7BC6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4B9115E" w14:textId="77777777" w:rsidR="008B7BC6" w:rsidRDefault="008B7B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CB12" w14:textId="77777777" w:rsidR="008B7BC6" w:rsidRDefault="008B7BC6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336" behindDoc="1" locked="0" layoutInCell="1" allowOverlap="1" wp14:anchorId="2723B76D" wp14:editId="20408832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49309489" name="Imagem 1249309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1592A" w14:textId="77777777" w:rsidR="008B7BC6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10A6821E" w14:textId="77777777" w:rsidR="008B7BC6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EDA7510" w14:textId="77777777" w:rsidR="008B7BC6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7DC9E18B" w14:textId="77777777" w:rsidR="008B7BC6" w:rsidRPr="00141C57" w:rsidRDefault="008B7BC6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4DE7F91" w14:textId="77777777" w:rsidR="008B7BC6" w:rsidRPr="00141C57" w:rsidRDefault="008B7BC6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6D0B113" w14:textId="77777777" w:rsidR="008B7BC6" w:rsidRDefault="008B7BC6">
    <w:pPr>
      <w:pStyle w:val="Cabealho"/>
    </w:pPr>
  </w:p>
  <w:p w14:paraId="2F25DFC0" w14:textId="77777777" w:rsidR="008B7BC6" w:rsidRDefault="008B7BC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C42D3" w14:textId="77777777" w:rsidR="008B7BC6" w:rsidRDefault="008B7BC6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1312" behindDoc="1" locked="0" layoutInCell="1" allowOverlap="1" wp14:anchorId="66B5B776" wp14:editId="644C06C7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31089020" name="Imagem 12310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C81A1" w14:textId="77777777" w:rsidR="008B7BC6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0D5C367" w14:textId="77777777" w:rsidR="008B7BC6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23B5E597" w14:textId="77777777" w:rsidR="008B7BC6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14359AEA" w14:textId="77777777" w:rsidR="008B7BC6" w:rsidRPr="00141C57" w:rsidRDefault="008B7BC6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6784C5CE" w14:textId="77777777" w:rsidR="008B7BC6" w:rsidRPr="00141C57" w:rsidRDefault="008B7BC6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BA55A45" w14:textId="77777777" w:rsidR="008B7BC6" w:rsidRDefault="008B7BC6">
    <w:pPr>
      <w:pStyle w:val="Cabealho"/>
    </w:pPr>
  </w:p>
  <w:p w14:paraId="4184F6E9" w14:textId="77777777" w:rsidR="008B7BC6" w:rsidRDefault="008B7BC6"/>
  <w:p w14:paraId="25012D93" w14:textId="77777777" w:rsidR="008B7BC6" w:rsidRDefault="008B7BC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EA926" w14:textId="77777777" w:rsidR="00DE1280" w:rsidRDefault="00DE1280" w:rsidP="00DE128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60F070D9" wp14:editId="03262A53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381057715" name="Imagem 138105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BFD9A" w14:textId="77777777" w:rsidR="00DE1280" w:rsidRDefault="00DE1280" w:rsidP="00DE1280">
    <w:pPr>
      <w:jc w:val="center"/>
      <w:rPr>
        <w:rFonts w:ascii="Bookman Old Style" w:hAnsi="Bookman Old Style"/>
        <w:b/>
        <w:sz w:val="32"/>
        <w:szCs w:val="32"/>
      </w:rPr>
    </w:pPr>
  </w:p>
  <w:p w14:paraId="214D053E" w14:textId="77777777" w:rsidR="00DE1280" w:rsidRDefault="00DE1280" w:rsidP="00DE1280">
    <w:pPr>
      <w:jc w:val="center"/>
      <w:rPr>
        <w:rFonts w:ascii="Bookman Old Style" w:hAnsi="Bookman Old Style"/>
        <w:b/>
        <w:sz w:val="32"/>
        <w:szCs w:val="32"/>
      </w:rPr>
    </w:pPr>
  </w:p>
  <w:p w14:paraId="22CEDE96" w14:textId="77777777" w:rsidR="00DE1280" w:rsidRDefault="00DE1280" w:rsidP="00DE1280">
    <w:pPr>
      <w:jc w:val="center"/>
      <w:rPr>
        <w:rFonts w:ascii="Bookman Old Style" w:hAnsi="Bookman Old Style"/>
        <w:b/>
        <w:sz w:val="32"/>
        <w:szCs w:val="32"/>
      </w:rPr>
    </w:pPr>
  </w:p>
  <w:p w14:paraId="753DE9C5" w14:textId="77777777" w:rsidR="00DE1280" w:rsidRPr="00141C57" w:rsidRDefault="00DE1280" w:rsidP="00DE128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633E1D21" w14:textId="77777777" w:rsidR="00DE1280" w:rsidRPr="00141C57" w:rsidRDefault="00DE1280" w:rsidP="00DE128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37609124" w14:textId="77777777" w:rsidR="00DE1280" w:rsidRDefault="00DE12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2087"/>
    <w:multiLevelType w:val="multilevel"/>
    <w:tmpl w:val="3AF639D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3683C05"/>
    <w:multiLevelType w:val="multilevel"/>
    <w:tmpl w:val="B14C63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7E85D20"/>
    <w:multiLevelType w:val="multilevel"/>
    <w:tmpl w:val="CDE8CE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01A3A78"/>
    <w:multiLevelType w:val="multilevel"/>
    <w:tmpl w:val="7FDC7B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5BE31E8"/>
    <w:multiLevelType w:val="multilevel"/>
    <w:tmpl w:val="8B2CA1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0DF11EA"/>
    <w:multiLevelType w:val="multilevel"/>
    <w:tmpl w:val="0558554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4816B5B"/>
    <w:multiLevelType w:val="multilevel"/>
    <w:tmpl w:val="B124474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5205108"/>
    <w:multiLevelType w:val="multilevel"/>
    <w:tmpl w:val="EEC82D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7775777"/>
    <w:multiLevelType w:val="multilevel"/>
    <w:tmpl w:val="8E303FF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B6E079A"/>
    <w:multiLevelType w:val="multilevel"/>
    <w:tmpl w:val="8C32FE2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32502C4"/>
    <w:multiLevelType w:val="multilevel"/>
    <w:tmpl w:val="74EC017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478350D"/>
    <w:multiLevelType w:val="multilevel"/>
    <w:tmpl w:val="E210003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5DA5979"/>
    <w:multiLevelType w:val="multilevel"/>
    <w:tmpl w:val="6FDA98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CCE2544"/>
    <w:multiLevelType w:val="multilevel"/>
    <w:tmpl w:val="AA24BC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635396A"/>
    <w:multiLevelType w:val="multilevel"/>
    <w:tmpl w:val="B97E910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1DB2904"/>
    <w:multiLevelType w:val="hybridMultilevel"/>
    <w:tmpl w:val="664AA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D281F"/>
    <w:multiLevelType w:val="multilevel"/>
    <w:tmpl w:val="F4E6D7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76814C4"/>
    <w:multiLevelType w:val="multilevel"/>
    <w:tmpl w:val="A4E44B3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8D73334"/>
    <w:multiLevelType w:val="multilevel"/>
    <w:tmpl w:val="2A00B5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95104873">
    <w:abstractNumId w:val="9"/>
  </w:num>
  <w:num w:numId="2" w16cid:durableId="150220465">
    <w:abstractNumId w:val="7"/>
  </w:num>
  <w:num w:numId="3" w16cid:durableId="538323127">
    <w:abstractNumId w:val="11"/>
  </w:num>
  <w:num w:numId="4" w16cid:durableId="2077361385">
    <w:abstractNumId w:val="3"/>
  </w:num>
  <w:num w:numId="5" w16cid:durableId="973829662">
    <w:abstractNumId w:val="18"/>
  </w:num>
  <w:num w:numId="6" w16cid:durableId="13655655">
    <w:abstractNumId w:val="4"/>
  </w:num>
  <w:num w:numId="7" w16cid:durableId="1733113792">
    <w:abstractNumId w:val="5"/>
  </w:num>
  <w:num w:numId="8" w16cid:durableId="766586369">
    <w:abstractNumId w:val="1"/>
  </w:num>
  <w:num w:numId="9" w16cid:durableId="2137873875">
    <w:abstractNumId w:val="17"/>
  </w:num>
  <w:num w:numId="10" w16cid:durableId="2012640303">
    <w:abstractNumId w:val="8"/>
  </w:num>
  <w:num w:numId="11" w16cid:durableId="232663683">
    <w:abstractNumId w:val="14"/>
  </w:num>
  <w:num w:numId="12" w16cid:durableId="1919123384">
    <w:abstractNumId w:val="6"/>
  </w:num>
  <w:num w:numId="13" w16cid:durableId="1103719530">
    <w:abstractNumId w:val="13"/>
  </w:num>
  <w:num w:numId="14" w16cid:durableId="568662446">
    <w:abstractNumId w:val="2"/>
  </w:num>
  <w:num w:numId="15" w16cid:durableId="2016688289">
    <w:abstractNumId w:val="0"/>
  </w:num>
  <w:num w:numId="16" w16cid:durableId="438062015">
    <w:abstractNumId w:val="12"/>
  </w:num>
  <w:num w:numId="17" w16cid:durableId="1951930494">
    <w:abstractNumId w:val="16"/>
  </w:num>
  <w:num w:numId="18" w16cid:durableId="811140500">
    <w:abstractNumId w:val="10"/>
  </w:num>
  <w:num w:numId="19" w16cid:durableId="186201169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57EF"/>
    <w:rsid w:val="0001651F"/>
    <w:rsid w:val="00022F2A"/>
    <w:rsid w:val="00024CD3"/>
    <w:rsid w:val="0002679C"/>
    <w:rsid w:val="000275F3"/>
    <w:rsid w:val="00033159"/>
    <w:rsid w:val="00035E92"/>
    <w:rsid w:val="000370B7"/>
    <w:rsid w:val="00040A17"/>
    <w:rsid w:val="00045BBF"/>
    <w:rsid w:val="000502A5"/>
    <w:rsid w:val="000539CC"/>
    <w:rsid w:val="00055758"/>
    <w:rsid w:val="000618B2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5521"/>
    <w:rsid w:val="000D7A66"/>
    <w:rsid w:val="000E5226"/>
    <w:rsid w:val="000E531D"/>
    <w:rsid w:val="000E5C24"/>
    <w:rsid w:val="000F0838"/>
    <w:rsid w:val="000F13E0"/>
    <w:rsid w:val="000F2074"/>
    <w:rsid w:val="000F3C8B"/>
    <w:rsid w:val="000F4C2A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425B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5E40"/>
    <w:rsid w:val="00186E2F"/>
    <w:rsid w:val="00187978"/>
    <w:rsid w:val="001907A1"/>
    <w:rsid w:val="0019568F"/>
    <w:rsid w:val="001966B5"/>
    <w:rsid w:val="00196A49"/>
    <w:rsid w:val="001A0881"/>
    <w:rsid w:val="001A3D3C"/>
    <w:rsid w:val="001A3E52"/>
    <w:rsid w:val="001A504F"/>
    <w:rsid w:val="001B3549"/>
    <w:rsid w:val="001B47E8"/>
    <w:rsid w:val="001B5B3B"/>
    <w:rsid w:val="001D0E51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04B6"/>
    <w:rsid w:val="0020315F"/>
    <w:rsid w:val="00203290"/>
    <w:rsid w:val="00203BA9"/>
    <w:rsid w:val="002076DF"/>
    <w:rsid w:val="00216A0B"/>
    <w:rsid w:val="00225BFC"/>
    <w:rsid w:val="00225C6B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0AE6"/>
    <w:rsid w:val="00282E14"/>
    <w:rsid w:val="002859BF"/>
    <w:rsid w:val="002876BD"/>
    <w:rsid w:val="0029297A"/>
    <w:rsid w:val="002A06B9"/>
    <w:rsid w:val="002A33ED"/>
    <w:rsid w:val="002A3EA8"/>
    <w:rsid w:val="002A423C"/>
    <w:rsid w:val="002B06EE"/>
    <w:rsid w:val="002B126C"/>
    <w:rsid w:val="002B2748"/>
    <w:rsid w:val="002B3AD6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092F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530C"/>
    <w:rsid w:val="0035615E"/>
    <w:rsid w:val="00360A80"/>
    <w:rsid w:val="00361AA4"/>
    <w:rsid w:val="00366613"/>
    <w:rsid w:val="00370E8E"/>
    <w:rsid w:val="00371A29"/>
    <w:rsid w:val="00373E58"/>
    <w:rsid w:val="00380FAF"/>
    <w:rsid w:val="003810CA"/>
    <w:rsid w:val="00381F58"/>
    <w:rsid w:val="0038391F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54E7"/>
    <w:rsid w:val="003A69B2"/>
    <w:rsid w:val="003A6A70"/>
    <w:rsid w:val="003A7FBB"/>
    <w:rsid w:val="003B01B9"/>
    <w:rsid w:val="003B148F"/>
    <w:rsid w:val="003B38B1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4CDB"/>
    <w:rsid w:val="0041774A"/>
    <w:rsid w:val="00417E00"/>
    <w:rsid w:val="00422357"/>
    <w:rsid w:val="00423448"/>
    <w:rsid w:val="00423989"/>
    <w:rsid w:val="00425312"/>
    <w:rsid w:val="004263EF"/>
    <w:rsid w:val="00426955"/>
    <w:rsid w:val="00426BC4"/>
    <w:rsid w:val="004270B0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636B"/>
    <w:rsid w:val="0049720E"/>
    <w:rsid w:val="004A2062"/>
    <w:rsid w:val="004A2F64"/>
    <w:rsid w:val="004A58CF"/>
    <w:rsid w:val="004A6449"/>
    <w:rsid w:val="004A6CC8"/>
    <w:rsid w:val="004B3F9D"/>
    <w:rsid w:val="004C3490"/>
    <w:rsid w:val="004C4CEF"/>
    <w:rsid w:val="004C661F"/>
    <w:rsid w:val="004C6A36"/>
    <w:rsid w:val="004C74C5"/>
    <w:rsid w:val="004D01CC"/>
    <w:rsid w:val="004D0F02"/>
    <w:rsid w:val="004D17AC"/>
    <w:rsid w:val="004D3BD7"/>
    <w:rsid w:val="004D4032"/>
    <w:rsid w:val="004D7258"/>
    <w:rsid w:val="004E1350"/>
    <w:rsid w:val="004E1DFD"/>
    <w:rsid w:val="004E4244"/>
    <w:rsid w:val="004E5284"/>
    <w:rsid w:val="004E7E29"/>
    <w:rsid w:val="004F2494"/>
    <w:rsid w:val="0050349E"/>
    <w:rsid w:val="0050363A"/>
    <w:rsid w:val="00504F06"/>
    <w:rsid w:val="00507B4E"/>
    <w:rsid w:val="00515E19"/>
    <w:rsid w:val="00516ED0"/>
    <w:rsid w:val="00517258"/>
    <w:rsid w:val="00521C09"/>
    <w:rsid w:val="005236C4"/>
    <w:rsid w:val="005254E2"/>
    <w:rsid w:val="0052650C"/>
    <w:rsid w:val="00531C88"/>
    <w:rsid w:val="00532358"/>
    <w:rsid w:val="005441FE"/>
    <w:rsid w:val="00544AC0"/>
    <w:rsid w:val="005452C2"/>
    <w:rsid w:val="0054667F"/>
    <w:rsid w:val="00547E50"/>
    <w:rsid w:val="005530B6"/>
    <w:rsid w:val="005568AC"/>
    <w:rsid w:val="00560B02"/>
    <w:rsid w:val="005673F3"/>
    <w:rsid w:val="005709DD"/>
    <w:rsid w:val="0057144A"/>
    <w:rsid w:val="00573044"/>
    <w:rsid w:val="00574119"/>
    <w:rsid w:val="005778EF"/>
    <w:rsid w:val="00577F51"/>
    <w:rsid w:val="00582168"/>
    <w:rsid w:val="0058257C"/>
    <w:rsid w:val="0058519E"/>
    <w:rsid w:val="00587D8D"/>
    <w:rsid w:val="00590EE0"/>
    <w:rsid w:val="0059208A"/>
    <w:rsid w:val="005A0928"/>
    <w:rsid w:val="005A0FEE"/>
    <w:rsid w:val="005A4366"/>
    <w:rsid w:val="005A4AA7"/>
    <w:rsid w:val="005A4B6F"/>
    <w:rsid w:val="005A4FA8"/>
    <w:rsid w:val="005A5BCB"/>
    <w:rsid w:val="005B363B"/>
    <w:rsid w:val="005B565D"/>
    <w:rsid w:val="005B6BC6"/>
    <w:rsid w:val="005B709B"/>
    <w:rsid w:val="005C133E"/>
    <w:rsid w:val="005C1810"/>
    <w:rsid w:val="005C1BB8"/>
    <w:rsid w:val="005C1C20"/>
    <w:rsid w:val="005C3D12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02D0"/>
    <w:rsid w:val="005F0AEF"/>
    <w:rsid w:val="005F10BA"/>
    <w:rsid w:val="005F5066"/>
    <w:rsid w:val="005F7040"/>
    <w:rsid w:val="005F7742"/>
    <w:rsid w:val="00600B8C"/>
    <w:rsid w:val="006025ED"/>
    <w:rsid w:val="00603404"/>
    <w:rsid w:val="00603799"/>
    <w:rsid w:val="006065DC"/>
    <w:rsid w:val="006143A5"/>
    <w:rsid w:val="0061493E"/>
    <w:rsid w:val="006149F3"/>
    <w:rsid w:val="00616020"/>
    <w:rsid w:val="00625190"/>
    <w:rsid w:val="006252BA"/>
    <w:rsid w:val="00625D13"/>
    <w:rsid w:val="00626B37"/>
    <w:rsid w:val="006273D8"/>
    <w:rsid w:val="00631BE2"/>
    <w:rsid w:val="006344BB"/>
    <w:rsid w:val="00634784"/>
    <w:rsid w:val="00635AD6"/>
    <w:rsid w:val="00641C8D"/>
    <w:rsid w:val="006424B8"/>
    <w:rsid w:val="00643865"/>
    <w:rsid w:val="00643B60"/>
    <w:rsid w:val="00645A7B"/>
    <w:rsid w:val="0064758C"/>
    <w:rsid w:val="00654D5A"/>
    <w:rsid w:val="00655807"/>
    <w:rsid w:val="0066480F"/>
    <w:rsid w:val="00670220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41A0"/>
    <w:rsid w:val="006C5AA0"/>
    <w:rsid w:val="006C5BB3"/>
    <w:rsid w:val="006C69AB"/>
    <w:rsid w:val="006D3E03"/>
    <w:rsid w:val="006D61D6"/>
    <w:rsid w:val="006E055F"/>
    <w:rsid w:val="006E2E25"/>
    <w:rsid w:val="006F01F1"/>
    <w:rsid w:val="006F21E7"/>
    <w:rsid w:val="006F29BD"/>
    <w:rsid w:val="006F36C1"/>
    <w:rsid w:val="006F607D"/>
    <w:rsid w:val="006F60BB"/>
    <w:rsid w:val="006F6463"/>
    <w:rsid w:val="0070078E"/>
    <w:rsid w:val="00702E8E"/>
    <w:rsid w:val="007033EE"/>
    <w:rsid w:val="00707D88"/>
    <w:rsid w:val="00710888"/>
    <w:rsid w:val="007108E9"/>
    <w:rsid w:val="00714EBC"/>
    <w:rsid w:val="00716289"/>
    <w:rsid w:val="007240EE"/>
    <w:rsid w:val="00726E73"/>
    <w:rsid w:val="00735D3E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3AFB"/>
    <w:rsid w:val="00785D73"/>
    <w:rsid w:val="007912A0"/>
    <w:rsid w:val="00791DC6"/>
    <w:rsid w:val="00795E73"/>
    <w:rsid w:val="007A3966"/>
    <w:rsid w:val="007A5E3A"/>
    <w:rsid w:val="007B0B55"/>
    <w:rsid w:val="007B32EA"/>
    <w:rsid w:val="007B5D87"/>
    <w:rsid w:val="007C1DD0"/>
    <w:rsid w:val="007C2CEE"/>
    <w:rsid w:val="007D0D5D"/>
    <w:rsid w:val="007D19CF"/>
    <w:rsid w:val="007D26A0"/>
    <w:rsid w:val="007D5429"/>
    <w:rsid w:val="007E12CF"/>
    <w:rsid w:val="007E2A44"/>
    <w:rsid w:val="007E5E6A"/>
    <w:rsid w:val="007F2AFE"/>
    <w:rsid w:val="007F42EC"/>
    <w:rsid w:val="007F448F"/>
    <w:rsid w:val="007F4B95"/>
    <w:rsid w:val="007F5069"/>
    <w:rsid w:val="007F590F"/>
    <w:rsid w:val="007F5E2E"/>
    <w:rsid w:val="007F6F20"/>
    <w:rsid w:val="007F7902"/>
    <w:rsid w:val="00800E01"/>
    <w:rsid w:val="00806174"/>
    <w:rsid w:val="008116DD"/>
    <w:rsid w:val="0081203E"/>
    <w:rsid w:val="0082409B"/>
    <w:rsid w:val="0082514A"/>
    <w:rsid w:val="00825B76"/>
    <w:rsid w:val="00827734"/>
    <w:rsid w:val="0083399F"/>
    <w:rsid w:val="00834702"/>
    <w:rsid w:val="00834C8F"/>
    <w:rsid w:val="00836E4D"/>
    <w:rsid w:val="0083784E"/>
    <w:rsid w:val="00837FDA"/>
    <w:rsid w:val="008414DB"/>
    <w:rsid w:val="00842B7B"/>
    <w:rsid w:val="00845989"/>
    <w:rsid w:val="0085066D"/>
    <w:rsid w:val="008506EF"/>
    <w:rsid w:val="00853E6A"/>
    <w:rsid w:val="008557A6"/>
    <w:rsid w:val="00855EC8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B531F"/>
    <w:rsid w:val="008B7BC6"/>
    <w:rsid w:val="008C277D"/>
    <w:rsid w:val="008C5413"/>
    <w:rsid w:val="008C6577"/>
    <w:rsid w:val="008C6ED3"/>
    <w:rsid w:val="008D3DC6"/>
    <w:rsid w:val="008D459F"/>
    <w:rsid w:val="008D46CF"/>
    <w:rsid w:val="008D496E"/>
    <w:rsid w:val="008D7612"/>
    <w:rsid w:val="008E35EB"/>
    <w:rsid w:val="008E7544"/>
    <w:rsid w:val="008F0111"/>
    <w:rsid w:val="008F61D4"/>
    <w:rsid w:val="00900191"/>
    <w:rsid w:val="00902D20"/>
    <w:rsid w:val="00903165"/>
    <w:rsid w:val="0090609D"/>
    <w:rsid w:val="00910EB5"/>
    <w:rsid w:val="00922D1E"/>
    <w:rsid w:val="00927858"/>
    <w:rsid w:val="00934812"/>
    <w:rsid w:val="009429CF"/>
    <w:rsid w:val="00944A3A"/>
    <w:rsid w:val="009475FC"/>
    <w:rsid w:val="009508E3"/>
    <w:rsid w:val="00953700"/>
    <w:rsid w:val="00953ACA"/>
    <w:rsid w:val="009547B4"/>
    <w:rsid w:val="00961534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605"/>
    <w:rsid w:val="0098698E"/>
    <w:rsid w:val="0098763A"/>
    <w:rsid w:val="00991365"/>
    <w:rsid w:val="00991ECD"/>
    <w:rsid w:val="009933D2"/>
    <w:rsid w:val="009970A2"/>
    <w:rsid w:val="009A109A"/>
    <w:rsid w:val="009A54A1"/>
    <w:rsid w:val="009B0356"/>
    <w:rsid w:val="009B11FC"/>
    <w:rsid w:val="009B4790"/>
    <w:rsid w:val="009B5E65"/>
    <w:rsid w:val="009C2B9C"/>
    <w:rsid w:val="009C5545"/>
    <w:rsid w:val="009C776C"/>
    <w:rsid w:val="009D0DFB"/>
    <w:rsid w:val="009D0E75"/>
    <w:rsid w:val="009D0FEA"/>
    <w:rsid w:val="009D11EE"/>
    <w:rsid w:val="009D17EA"/>
    <w:rsid w:val="009D316B"/>
    <w:rsid w:val="009D3273"/>
    <w:rsid w:val="009E0746"/>
    <w:rsid w:val="009E6F7A"/>
    <w:rsid w:val="009F48E1"/>
    <w:rsid w:val="009F4BD1"/>
    <w:rsid w:val="00A02572"/>
    <w:rsid w:val="00A059C5"/>
    <w:rsid w:val="00A103B2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30006"/>
    <w:rsid w:val="00A32CCB"/>
    <w:rsid w:val="00A32E3C"/>
    <w:rsid w:val="00A33081"/>
    <w:rsid w:val="00A435A0"/>
    <w:rsid w:val="00A4410C"/>
    <w:rsid w:val="00A4472C"/>
    <w:rsid w:val="00A44ED9"/>
    <w:rsid w:val="00A4757E"/>
    <w:rsid w:val="00A54451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026A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1B65"/>
    <w:rsid w:val="00AA2444"/>
    <w:rsid w:val="00AA346D"/>
    <w:rsid w:val="00AA49BB"/>
    <w:rsid w:val="00AB0D5B"/>
    <w:rsid w:val="00AB1244"/>
    <w:rsid w:val="00AB1E86"/>
    <w:rsid w:val="00AB5642"/>
    <w:rsid w:val="00AC6D97"/>
    <w:rsid w:val="00AD2D00"/>
    <w:rsid w:val="00AD558F"/>
    <w:rsid w:val="00AD69BB"/>
    <w:rsid w:val="00AE030A"/>
    <w:rsid w:val="00AE1F58"/>
    <w:rsid w:val="00AE4C6D"/>
    <w:rsid w:val="00AE553B"/>
    <w:rsid w:val="00AE6C49"/>
    <w:rsid w:val="00AE6F78"/>
    <w:rsid w:val="00AE73DD"/>
    <w:rsid w:val="00AE7D6B"/>
    <w:rsid w:val="00AF11BC"/>
    <w:rsid w:val="00AF20D6"/>
    <w:rsid w:val="00AF38F3"/>
    <w:rsid w:val="00AF3CBC"/>
    <w:rsid w:val="00B00B7E"/>
    <w:rsid w:val="00B03D44"/>
    <w:rsid w:val="00B04212"/>
    <w:rsid w:val="00B10C35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358B6"/>
    <w:rsid w:val="00B4096B"/>
    <w:rsid w:val="00B43E53"/>
    <w:rsid w:val="00B44EB2"/>
    <w:rsid w:val="00B47B56"/>
    <w:rsid w:val="00B56060"/>
    <w:rsid w:val="00B579DF"/>
    <w:rsid w:val="00B601A6"/>
    <w:rsid w:val="00B617AE"/>
    <w:rsid w:val="00B62518"/>
    <w:rsid w:val="00B6507D"/>
    <w:rsid w:val="00B6554E"/>
    <w:rsid w:val="00B66C67"/>
    <w:rsid w:val="00B72D40"/>
    <w:rsid w:val="00B7643C"/>
    <w:rsid w:val="00B8063E"/>
    <w:rsid w:val="00B852C7"/>
    <w:rsid w:val="00B864A2"/>
    <w:rsid w:val="00B9355C"/>
    <w:rsid w:val="00B95C8B"/>
    <w:rsid w:val="00B96150"/>
    <w:rsid w:val="00BA25AD"/>
    <w:rsid w:val="00BA55AB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4705"/>
    <w:rsid w:val="00BE5D7D"/>
    <w:rsid w:val="00BE6CA4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092F"/>
    <w:rsid w:val="00C114E7"/>
    <w:rsid w:val="00C129F8"/>
    <w:rsid w:val="00C17089"/>
    <w:rsid w:val="00C21A9A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4606F"/>
    <w:rsid w:val="00C50FED"/>
    <w:rsid w:val="00C6441C"/>
    <w:rsid w:val="00C71BA4"/>
    <w:rsid w:val="00C725E3"/>
    <w:rsid w:val="00C73CA8"/>
    <w:rsid w:val="00C73CFD"/>
    <w:rsid w:val="00C76F99"/>
    <w:rsid w:val="00C8129A"/>
    <w:rsid w:val="00C84D6F"/>
    <w:rsid w:val="00C86A1F"/>
    <w:rsid w:val="00C90DDE"/>
    <w:rsid w:val="00C91211"/>
    <w:rsid w:val="00C96DD8"/>
    <w:rsid w:val="00CA0463"/>
    <w:rsid w:val="00CA1BAB"/>
    <w:rsid w:val="00CA1FF5"/>
    <w:rsid w:val="00CA204B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C3EB6"/>
    <w:rsid w:val="00CD2E8F"/>
    <w:rsid w:val="00CD41F6"/>
    <w:rsid w:val="00CD6420"/>
    <w:rsid w:val="00CE10A9"/>
    <w:rsid w:val="00CE3323"/>
    <w:rsid w:val="00CE7C75"/>
    <w:rsid w:val="00CF4A30"/>
    <w:rsid w:val="00D01995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36527"/>
    <w:rsid w:val="00D408A9"/>
    <w:rsid w:val="00D44AC2"/>
    <w:rsid w:val="00D46353"/>
    <w:rsid w:val="00D534B0"/>
    <w:rsid w:val="00D56371"/>
    <w:rsid w:val="00D56C03"/>
    <w:rsid w:val="00D56D42"/>
    <w:rsid w:val="00D5755C"/>
    <w:rsid w:val="00D615D6"/>
    <w:rsid w:val="00D62199"/>
    <w:rsid w:val="00D63086"/>
    <w:rsid w:val="00D646C1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820EC"/>
    <w:rsid w:val="00D93DC6"/>
    <w:rsid w:val="00D96DC0"/>
    <w:rsid w:val="00DA2968"/>
    <w:rsid w:val="00DA3E38"/>
    <w:rsid w:val="00DB08F7"/>
    <w:rsid w:val="00DB4C62"/>
    <w:rsid w:val="00DB651E"/>
    <w:rsid w:val="00DB7F6B"/>
    <w:rsid w:val="00DC22B1"/>
    <w:rsid w:val="00DD5E64"/>
    <w:rsid w:val="00DE1280"/>
    <w:rsid w:val="00DE16D6"/>
    <w:rsid w:val="00DE3661"/>
    <w:rsid w:val="00DE4192"/>
    <w:rsid w:val="00DE4FC4"/>
    <w:rsid w:val="00DE6507"/>
    <w:rsid w:val="00DE7CEC"/>
    <w:rsid w:val="00DF1EB2"/>
    <w:rsid w:val="00DF2623"/>
    <w:rsid w:val="00DF2AC4"/>
    <w:rsid w:val="00DF6224"/>
    <w:rsid w:val="00E05796"/>
    <w:rsid w:val="00E10716"/>
    <w:rsid w:val="00E11106"/>
    <w:rsid w:val="00E11A27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61AF0"/>
    <w:rsid w:val="00E61DEA"/>
    <w:rsid w:val="00E70AD2"/>
    <w:rsid w:val="00E70AD8"/>
    <w:rsid w:val="00E80BB8"/>
    <w:rsid w:val="00E91D80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011F"/>
    <w:rsid w:val="00EC2898"/>
    <w:rsid w:val="00EC39A5"/>
    <w:rsid w:val="00EC67DE"/>
    <w:rsid w:val="00EC6852"/>
    <w:rsid w:val="00ED0C2B"/>
    <w:rsid w:val="00ED0C8F"/>
    <w:rsid w:val="00ED0D13"/>
    <w:rsid w:val="00ED1443"/>
    <w:rsid w:val="00ED1602"/>
    <w:rsid w:val="00ED1676"/>
    <w:rsid w:val="00ED3B98"/>
    <w:rsid w:val="00ED4E2D"/>
    <w:rsid w:val="00ED558B"/>
    <w:rsid w:val="00ED6772"/>
    <w:rsid w:val="00EE1748"/>
    <w:rsid w:val="00EE2331"/>
    <w:rsid w:val="00EE51BF"/>
    <w:rsid w:val="00EE683B"/>
    <w:rsid w:val="00EF19FF"/>
    <w:rsid w:val="00EF200F"/>
    <w:rsid w:val="00F02B47"/>
    <w:rsid w:val="00F03068"/>
    <w:rsid w:val="00F03B21"/>
    <w:rsid w:val="00F03FB9"/>
    <w:rsid w:val="00F12262"/>
    <w:rsid w:val="00F162BB"/>
    <w:rsid w:val="00F16490"/>
    <w:rsid w:val="00F22D76"/>
    <w:rsid w:val="00F235DD"/>
    <w:rsid w:val="00F23611"/>
    <w:rsid w:val="00F2408D"/>
    <w:rsid w:val="00F253A5"/>
    <w:rsid w:val="00F2588D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84AF5"/>
    <w:rsid w:val="00F85E83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D0710"/>
    <w:rsid w:val="00FE0C1A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docId w15:val="{3AEA1F7F-34C4-4A37-AE22-6570E651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6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056E-ED4E-48CE-A58F-EB67D4E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5</cp:revision>
  <cp:lastPrinted>2023-09-18T21:56:00Z</cp:lastPrinted>
  <dcterms:created xsi:type="dcterms:W3CDTF">2024-06-21T19:52:00Z</dcterms:created>
  <dcterms:modified xsi:type="dcterms:W3CDTF">2024-06-28T20:21:00Z</dcterms:modified>
</cp:coreProperties>
</file>